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F77A" w14:textId="783D159C" w:rsidR="00E97353" w:rsidRDefault="00A86C84" w:rsidP="00E97353">
      <w:pPr>
        <w:ind w:rightChars="-2235" w:right="-4693"/>
        <w:jc w:val="right"/>
        <w:rPr>
          <w:rFonts w:ascii="ＭＳ ゴシック" w:eastAsia="ＭＳ ゴシック" w:hAnsi="ＭＳ ゴシック"/>
          <w:color w:val="000000" w:themeColor="text1"/>
        </w:rPr>
      </w:pPr>
      <w:r w:rsidRPr="009207A0">
        <w:rPr>
          <w:rFonts w:ascii="ＭＳ ゴシック" w:eastAsia="ＭＳ ゴシック" w:hAnsi="ＭＳ ゴシック" w:hint="eastAsia"/>
          <w:color w:val="000000" w:themeColor="text1"/>
          <w:sz w:val="20"/>
        </w:rPr>
        <w:t>別　表</w:t>
      </w:r>
    </w:p>
    <w:p w14:paraId="163D1466" w14:textId="029D4C65" w:rsidR="00A86C84" w:rsidRPr="006B48F2" w:rsidRDefault="00E97353">
      <w:pPr>
        <w:rPr>
          <w:rFonts w:ascii="ＭＳ ゴシック" w:eastAsia="ＭＳ ゴシック" w:hAnsi="ＭＳ ゴシック"/>
          <w:color w:val="FF0000"/>
        </w:rPr>
      </w:pPr>
      <w:r w:rsidRPr="009207A0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45449616" wp14:editId="453F54B8">
                <wp:simplePos x="0" y="0"/>
                <wp:positionH relativeFrom="margin">
                  <wp:posOffset>95250</wp:posOffset>
                </wp:positionH>
                <wp:positionV relativeFrom="paragraph">
                  <wp:posOffset>79375</wp:posOffset>
                </wp:positionV>
                <wp:extent cx="5791200" cy="8642350"/>
                <wp:effectExtent l="0" t="0" r="19050" b="25400"/>
                <wp:wrapNone/>
                <wp:docPr id="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64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D6F3" w14:textId="77777777" w:rsidR="006407D6" w:rsidRDefault="006407D6"/>
                          <w:p w14:paraId="42CD0F87" w14:textId="77777777" w:rsidR="006407D6" w:rsidRPr="00F07CD8" w:rsidRDefault="006407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加　入　申　込　書</w:t>
                            </w:r>
                          </w:p>
                          <w:p w14:paraId="4FD9936C" w14:textId="77777777" w:rsidR="006407D6" w:rsidRPr="00F07CD8" w:rsidRDefault="006407D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68F966DB" w14:textId="535FC3C7" w:rsidR="006407D6" w:rsidRPr="00F07CD8" w:rsidRDefault="006407D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年　　月　　日　</w:t>
                            </w:r>
                          </w:p>
                          <w:p w14:paraId="42EBCA7B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AC3B23D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東北地方非常通信協議会長　殿</w:t>
                            </w:r>
                          </w:p>
                          <w:p w14:paraId="7099BB07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4A8F8D2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者</w:t>
                            </w:r>
                          </w:p>
                          <w:p w14:paraId="73F42692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8789EFB" w14:textId="68CC2898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この度</w:t>
                            </w:r>
                            <w:r w:rsid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　　　　　　　　　は</w:t>
                            </w:r>
                            <w:r w:rsid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貴協議会の趣旨に賛同して加入したいので</w:t>
                            </w:r>
                            <w:r w:rsid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了知の</w:t>
                            </w:r>
                            <w:r w:rsid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、</w:t>
                            </w: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よろしく取り計らい願います。</w:t>
                            </w:r>
                          </w:p>
                          <w:p w14:paraId="4677EB69" w14:textId="77777777" w:rsidR="006407D6" w:rsidRPr="00B1390D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18EE81A" w14:textId="77777777" w:rsidR="006407D6" w:rsidRPr="00F07CD8" w:rsidRDefault="006407D6">
                            <w:pPr>
                              <w:pStyle w:val="af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</w:t>
                            </w:r>
                          </w:p>
                          <w:p w14:paraId="626ACF76" w14:textId="77777777" w:rsidR="006407D6" w:rsidRPr="00F07CD8" w:rsidRDefault="006407D6" w:rsidP="004264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6A5CD8B" w14:textId="48D0CFD9" w:rsidR="006407D6" w:rsidRPr="00F07CD8" w:rsidRDefault="006407D6" w:rsidP="00B1390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務概要</w:t>
                            </w:r>
                          </w:p>
                          <w:p w14:paraId="11CB0D1D" w14:textId="77777777" w:rsidR="006407D6" w:rsidRPr="00F07CD8" w:rsidRDefault="006407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5C2CD2E" w14:textId="77777777" w:rsidR="006407D6" w:rsidRPr="00F07CD8" w:rsidRDefault="006407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76C894F" w14:textId="447F1555" w:rsidR="006407D6" w:rsidRPr="00F07CD8" w:rsidRDefault="00B1390D" w:rsidP="00B1390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　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無線局の有無（有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その概要）</w:t>
                            </w:r>
                          </w:p>
                          <w:p w14:paraId="79DC92C2" w14:textId="77777777" w:rsidR="006407D6" w:rsidRPr="00424069" w:rsidRDefault="006407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9EF0996" w14:textId="77777777" w:rsidR="006407D6" w:rsidRPr="00F07CD8" w:rsidRDefault="006407D6">
                            <w:pPr>
                              <w:pStyle w:val="aa"/>
                              <w:spacing w:line="34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24F8660" w14:textId="1B8DC5A7" w:rsidR="006407D6" w:rsidRPr="00F07CD8" w:rsidRDefault="00B1390D" w:rsidP="00B1390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３　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委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幹事等</w:t>
                            </w:r>
                          </w:p>
                          <w:p w14:paraId="4FE2E445" w14:textId="65E0AE56" w:rsidR="006407D6" w:rsidRPr="00F07CD8" w:rsidRDefault="00B1390D" w:rsidP="00B1390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委員（職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名）</w:t>
                            </w:r>
                          </w:p>
                          <w:p w14:paraId="78305D73" w14:textId="0F7CF831" w:rsidR="00B1390D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84A1ACF" w14:textId="77777777" w:rsidR="00424069" w:rsidRDefault="00424069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3C295EF6" w14:textId="25C759E3" w:rsidR="006407D6" w:rsidRPr="00F07CD8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幹事（職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名）</w:t>
                            </w:r>
                          </w:p>
                          <w:p w14:paraId="1A2CD7BD" w14:textId="5DF35B14" w:rsidR="006407D6" w:rsidRDefault="006407D6" w:rsidP="004240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BF9ECF9" w14:textId="77777777" w:rsidR="00424069" w:rsidRPr="00B1390D" w:rsidRDefault="00424069" w:rsidP="00424069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455D355E" w14:textId="1D4BE257" w:rsidR="006407D6" w:rsidRPr="00F07CD8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責任者（所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名）</w:t>
                            </w:r>
                          </w:p>
                          <w:p w14:paraId="23D52A79" w14:textId="1E04FD14" w:rsidR="006407D6" w:rsidRDefault="006407D6" w:rsidP="00424069">
                            <w:pPr>
                              <w:pStyle w:val="aa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06D9BF7" w14:textId="77777777" w:rsidR="00424069" w:rsidRPr="00B1390D" w:rsidRDefault="00424069" w:rsidP="00424069">
                            <w:pPr>
                              <w:pStyle w:val="aa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6137D007" w14:textId="0E058E4F" w:rsidR="006407D6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４）</w:t>
                            </w:r>
                            <w:r w:rsidR="006407D6" w:rsidRPr="00B139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</w:t>
                            </w:r>
                          </w:p>
                          <w:p w14:paraId="6FEAF55E" w14:textId="4805394F" w:rsidR="00B1390D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B7458BB" w14:textId="77777777" w:rsidR="00424069" w:rsidRDefault="00424069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4EC6F349" w14:textId="6F26C5CB" w:rsidR="00B1390D" w:rsidRPr="00B1390D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５）電話番号及びＦＡＸ番号</w:t>
                            </w:r>
                          </w:p>
                          <w:p w14:paraId="15AE68A5" w14:textId="097CA6EC" w:rsidR="00B1390D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E1C6CED" w14:textId="77777777" w:rsidR="00424069" w:rsidRPr="00B1390D" w:rsidRDefault="00424069" w:rsidP="004240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353496E7" w14:textId="0504C4C0" w:rsidR="006407D6" w:rsidRDefault="00B1390D" w:rsidP="00424069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６）メールアドレス</w:t>
                            </w:r>
                          </w:p>
                          <w:p w14:paraId="22FCB878" w14:textId="738B749F" w:rsidR="00B1390D" w:rsidRDefault="00B1390D" w:rsidP="00424069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4805DE43" w14:textId="242C9CC3" w:rsidR="00424069" w:rsidRDefault="00424069" w:rsidP="004240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E86B84F" w14:textId="77777777" w:rsidR="00424069" w:rsidRPr="00F07CD8" w:rsidRDefault="00424069" w:rsidP="00424069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D8DE725" w14:textId="33D61FAB" w:rsidR="006407D6" w:rsidRDefault="00B1390D" w:rsidP="0042406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４　</w:t>
                            </w:r>
                            <w:r w:rsidR="006407D6" w:rsidRPr="00F07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その他</w:t>
                            </w:r>
                          </w:p>
                          <w:p w14:paraId="573A8C8C" w14:textId="28F1FAE3" w:rsidR="00B1390D" w:rsidRDefault="004C4B44" w:rsidP="003A42D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ind w:leftChars="200" w:left="63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３（６）のメールアドレスは</w:t>
                            </w:r>
                            <w:r w:rsidR="003A42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個人アドレスではなく、継続的に送受信可能な代表メールアドレス</w:t>
                            </w:r>
                            <w:r w:rsidR="003D1A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  <w:r w:rsidR="003A42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記載願います。</w:t>
                            </w:r>
                          </w:p>
                          <w:p w14:paraId="262F3559" w14:textId="393F9727" w:rsidR="00B1390D" w:rsidRPr="00F07CD8" w:rsidRDefault="003A42DA" w:rsidP="003A42D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個人情報については、加入申込手続及び事後連絡のみに使用します。</w:t>
                            </w:r>
                          </w:p>
                          <w:p w14:paraId="07E95E5F" w14:textId="77777777" w:rsidR="006407D6" w:rsidRPr="00F07CD8" w:rsidRDefault="006407D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1ED61384" w14:textId="77777777" w:rsidR="006407D6" w:rsidRDefault="006407D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9616" id="Rectangle 382" o:spid="_x0000_s1026" style="position:absolute;left:0;text-align:left;margin-left:7.5pt;margin-top:6.25pt;width:456pt;height:680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" o:allowincell="f" filled="f">
                <v:textbox>
                  <w:txbxContent>
                    <w:p w14:paraId="5912D6F3" w14:textId="77777777" w:rsidR="006407D6" w:rsidRDefault="006407D6"/>
                    <w:p w14:paraId="42CD0F87" w14:textId="77777777" w:rsidR="006407D6" w:rsidRPr="00F07CD8" w:rsidRDefault="006407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加　入　申　込　書</w:t>
                      </w:r>
                    </w:p>
                    <w:p w14:paraId="4FD9936C" w14:textId="77777777" w:rsidR="006407D6" w:rsidRPr="00F07CD8" w:rsidRDefault="006407D6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68F966DB" w14:textId="535FC3C7" w:rsidR="006407D6" w:rsidRPr="00F07CD8" w:rsidRDefault="006407D6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年　　月　　日　</w:t>
                      </w:r>
                    </w:p>
                    <w:p w14:paraId="42EBCA7B" w14:textId="77777777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AC3B23D" w14:textId="77777777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東北地方非常通信協議会長　殿</w:t>
                      </w:r>
                    </w:p>
                    <w:p w14:paraId="7099BB07" w14:textId="77777777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4A8F8D2" w14:textId="77777777" w:rsidR="006407D6" w:rsidRPr="00F07CD8" w:rsidRDefault="006407D6">
                      <w:pPr>
                        <w:pStyle w:val="aa"/>
                        <w:spacing w:line="34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申込者</w:t>
                      </w:r>
                    </w:p>
                    <w:p w14:paraId="73F42692" w14:textId="77777777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8789EFB" w14:textId="68CC2898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この度</w:t>
                      </w:r>
                      <w:r w:rsidR="00B1390D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当　　　　　　　　　は</w:t>
                      </w:r>
                      <w:r w:rsidR="00B1390D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貴協議会の趣旨に賛同して加入したいので</w:t>
                      </w:r>
                      <w:r w:rsidR="00B1390D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下記了知の</w:t>
                      </w:r>
                      <w:r w:rsidR="00B1390D">
                        <w:rPr>
                          <w:rFonts w:ascii="ＭＳ Ｐゴシック" w:eastAsia="ＭＳ Ｐゴシック" w:hAnsi="ＭＳ Ｐゴシック" w:hint="eastAsia"/>
                        </w:rPr>
                        <w:t>上、</w:t>
                      </w: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よろしく取り計らい願います。</w:t>
                      </w:r>
                    </w:p>
                    <w:p w14:paraId="4677EB69" w14:textId="77777777" w:rsidR="006407D6" w:rsidRPr="00B1390D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18EE81A" w14:textId="77777777" w:rsidR="006407D6" w:rsidRPr="00F07CD8" w:rsidRDefault="006407D6">
                      <w:pPr>
                        <w:pStyle w:val="af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</w:t>
                      </w:r>
                    </w:p>
                    <w:p w14:paraId="626ACF76" w14:textId="77777777" w:rsidR="006407D6" w:rsidRPr="00F07CD8" w:rsidRDefault="006407D6" w:rsidP="0042644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6A5CD8B" w14:textId="48D0CFD9" w:rsidR="006407D6" w:rsidRPr="00F07CD8" w:rsidRDefault="006407D6" w:rsidP="00B1390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B1390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07CD8">
                        <w:rPr>
                          <w:rFonts w:ascii="ＭＳ Ｐゴシック" w:eastAsia="ＭＳ Ｐゴシック" w:hAnsi="ＭＳ Ｐゴシック" w:hint="eastAsia"/>
                        </w:rPr>
                        <w:t>業務概要</w:t>
                      </w:r>
                    </w:p>
                    <w:p w14:paraId="11CB0D1D" w14:textId="77777777" w:rsidR="006407D6" w:rsidRPr="00F07CD8" w:rsidRDefault="006407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5C2CD2E" w14:textId="77777777" w:rsidR="006407D6" w:rsidRPr="00F07CD8" w:rsidRDefault="006407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76C894F" w14:textId="447F1555" w:rsidR="006407D6" w:rsidRPr="00F07CD8" w:rsidRDefault="00B1390D" w:rsidP="00B1390D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２　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無線局の有無（有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その概要）</w:t>
                      </w:r>
                    </w:p>
                    <w:p w14:paraId="79DC92C2" w14:textId="77777777" w:rsidR="006407D6" w:rsidRPr="00424069" w:rsidRDefault="006407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9EF0996" w14:textId="77777777" w:rsidR="006407D6" w:rsidRPr="00F07CD8" w:rsidRDefault="006407D6">
                      <w:pPr>
                        <w:pStyle w:val="aa"/>
                        <w:spacing w:line="34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24F8660" w14:textId="1B8DC5A7" w:rsidR="006407D6" w:rsidRPr="00F07CD8" w:rsidRDefault="00B1390D" w:rsidP="00B1390D">
                      <w:pPr>
                        <w:wordWrap w:val="0"/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３　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委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幹事等</w:t>
                      </w:r>
                    </w:p>
                    <w:p w14:paraId="4FE2E445" w14:textId="65E0AE56" w:rsidR="006407D6" w:rsidRPr="00F07CD8" w:rsidRDefault="00B1390D" w:rsidP="00B1390D">
                      <w:pPr>
                        <w:wordWrap w:val="0"/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委員（職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氏名）</w:t>
                      </w:r>
                    </w:p>
                    <w:p w14:paraId="78305D73" w14:textId="0F7CF831" w:rsidR="00B1390D" w:rsidRDefault="00B1390D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84A1ACF" w14:textId="77777777" w:rsidR="00424069" w:rsidRDefault="00424069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3C295EF6" w14:textId="25C759E3" w:rsidR="006407D6" w:rsidRPr="00F07CD8" w:rsidRDefault="00B1390D" w:rsidP="00424069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幹事（職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氏名）</w:t>
                      </w:r>
                    </w:p>
                    <w:p w14:paraId="1A2CD7BD" w14:textId="5DF35B14" w:rsidR="006407D6" w:rsidRDefault="006407D6" w:rsidP="004240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BF9ECF9" w14:textId="77777777" w:rsidR="00424069" w:rsidRPr="00B1390D" w:rsidRDefault="00424069" w:rsidP="00424069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455D355E" w14:textId="1D4BE257" w:rsidR="006407D6" w:rsidRPr="00F07CD8" w:rsidRDefault="00B1390D" w:rsidP="00424069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連絡責任者（所属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氏名）</w:t>
                      </w:r>
                    </w:p>
                    <w:p w14:paraId="23D52A79" w14:textId="1E04FD14" w:rsidR="006407D6" w:rsidRDefault="006407D6" w:rsidP="00424069">
                      <w:pPr>
                        <w:pStyle w:val="aa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06D9BF7" w14:textId="77777777" w:rsidR="00424069" w:rsidRPr="00B1390D" w:rsidRDefault="00424069" w:rsidP="00424069">
                      <w:pPr>
                        <w:pStyle w:val="aa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6137D007" w14:textId="0E058E4F" w:rsidR="006407D6" w:rsidRDefault="00B1390D" w:rsidP="00424069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４）</w:t>
                      </w:r>
                      <w:r w:rsidR="006407D6" w:rsidRPr="00B1390D">
                        <w:rPr>
                          <w:rFonts w:ascii="ＭＳ Ｐゴシック" w:eastAsia="ＭＳ Ｐゴシック" w:hAnsi="ＭＳ Ｐゴシック" w:hint="eastAsia"/>
                        </w:rPr>
                        <w:t>所在地</w:t>
                      </w:r>
                    </w:p>
                    <w:p w14:paraId="6FEAF55E" w14:textId="4805394F" w:rsidR="00B1390D" w:rsidRDefault="00B1390D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B7458BB" w14:textId="77777777" w:rsidR="00424069" w:rsidRDefault="00424069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4EC6F349" w14:textId="6F26C5CB" w:rsidR="00B1390D" w:rsidRPr="00B1390D" w:rsidRDefault="00B1390D" w:rsidP="00424069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５）電話番号及びＦＡＸ番号</w:t>
                      </w:r>
                    </w:p>
                    <w:p w14:paraId="15AE68A5" w14:textId="097CA6EC" w:rsidR="00B1390D" w:rsidRDefault="00B1390D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E1C6CED" w14:textId="77777777" w:rsidR="00424069" w:rsidRPr="00B1390D" w:rsidRDefault="00424069" w:rsidP="00424069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353496E7" w14:textId="0504C4C0" w:rsidR="006407D6" w:rsidRDefault="00B1390D" w:rsidP="00424069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６）メールアドレス</w:t>
                      </w:r>
                    </w:p>
                    <w:p w14:paraId="22FCB878" w14:textId="738B749F" w:rsidR="00B1390D" w:rsidRDefault="00B1390D" w:rsidP="00424069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4805DE43" w14:textId="242C9CC3" w:rsidR="00424069" w:rsidRDefault="00424069" w:rsidP="004240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E86B84F" w14:textId="77777777" w:rsidR="00424069" w:rsidRPr="00F07CD8" w:rsidRDefault="00424069" w:rsidP="00424069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bookmarkStart w:id="1" w:name="_GoBack"/>
                      <w:bookmarkEnd w:id="1"/>
                    </w:p>
                    <w:p w14:paraId="3D8DE725" w14:textId="33D61FAB" w:rsidR="006407D6" w:rsidRDefault="00B1390D" w:rsidP="00424069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４　</w:t>
                      </w:r>
                      <w:r w:rsidR="006407D6" w:rsidRPr="00F07CD8">
                        <w:rPr>
                          <w:rFonts w:ascii="ＭＳ Ｐゴシック" w:eastAsia="ＭＳ Ｐゴシック" w:hAnsi="ＭＳ Ｐゴシック" w:hint="eastAsia"/>
                        </w:rPr>
                        <w:t>その他</w:t>
                      </w:r>
                    </w:p>
                    <w:p w14:paraId="573A8C8C" w14:textId="28F1FAE3" w:rsidR="00B1390D" w:rsidRDefault="004C4B44" w:rsidP="003A42D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0" w:lineRule="atLeast"/>
                        <w:ind w:leftChars="200" w:left="63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３（６）のメールアドレスは</w:t>
                      </w:r>
                      <w:r w:rsidR="003A42DA">
                        <w:rPr>
                          <w:rFonts w:ascii="ＭＳ Ｐゴシック" w:eastAsia="ＭＳ Ｐゴシック" w:hAnsi="ＭＳ Ｐゴシック" w:hint="eastAsia"/>
                        </w:rPr>
                        <w:t>個人アドレスではなく、継続的に送受信可能な代表メールアドレス</w:t>
                      </w:r>
                      <w:r w:rsidR="003D1AA5">
                        <w:rPr>
                          <w:rFonts w:ascii="ＭＳ Ｐゴシック" w:eastAsia="ＭＳ Ｐゴシック" w:hAnsi="ＭＳ Ｐゴシック" w:hint="eastAsia"/>
                        </w:rPr>
                        <w:t>等</w:t>
                      </w:r>
                      <w:r w:rsidR="003A42DA">
                        <w:rPr>
                          <w:rFonts w:ascii="ＭＳ Ｐゴシック" w:eastAsia="ＭＳ Ｐゴシック" w:hAnsi="ＭＳ Ｐゴシック" w:hint="eastAsia"/>
                        </w:rPr>
                        <w:t>を記載願います。</w:t>
                      </w:r>
                    </w:p>
                    <w:p w14:paraId="262F3559" w14:textId="393F9727" w:rsidR="00B1390D" w:rsidRPr="00F07CD8" w:rsidRDefault="003A42DA" w:rsidP="003A42D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0" w:lineRule="atLeast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個人情報については、加入申込手続及び事後連絡のみに使用します。</w:t>
                      </w:r>
                    </w:p>
                    <w:p w14:paraId="07E95E5F" w14:textId="77777777" w:rsidR="006407D6" w:rsidRPr="00F07CD8" w:rsidRDefault="006407D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1ED61384" w14:textId="77777777" w:rsidR="006407D6" w:rsidRDefault="006407D6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8F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70E71" wp14:editId="4DB0AA78">
                <wp:simplePos x="0" y="0"/>
                <wp:positionH relativeFrom="column">
                  <wp:posOffset>5314043</wp:posOffset>
                </wp:positionH>
                <wp:positionV relativeFrom="paragraph">
                  <wp:posOffset>-239213</wp:posOffset>
                </wp:positionV>
                <wp:extent cx="654685" cy="288925"/>
                <wp:effectExtent l="3175" t="2540" r="0" b="3810"/>
                <wp:wrapNone/>
                <wp:docPr id="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173F" w14:textId="77777777" w:rsidR="006407D6" w:rsidRPr="00F07CD8" w:rsidRDefault="006407D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07CD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0E71" id="Text Box 385" o:spid="_x0000_s1040" type="#_x0000_t202" style="position:absolute;left:0;text-align:left;margin-left:418.45pt;margin-top:-18.85pt;width:51.55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" stroked="f">
                <v:textbox inset="5.85pt,.7pt,5.85pt,.7pt">
                  <w:txbxContent>
                    <w:p w14:paraId="118B173F" w14:textId="77777777" w:rsidR="006407D6" w:rsidRPr="00F07CD8" w:rsidRDefault="006407D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07CD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表</w:t>
                      </w:r>
                    </w:p>
                  </w:txbxContent>
                </v:textbox>
              </v:shape>
            </w:pict>
          </mc:Fallback>
        </mc:AlternateContent>
      </w:r>
    </w:p>
    <w:p w14:paraId="0C8E2FA9" w14:textId="4D6E611B" w:rsidR="00A86C84" w:rsidRPr="009207A0" w:rsidRDefault="00A86C84" w:rsidP="00A4349A">
      <w:pPr>
        <w:jc w:val="left"/>
        <w:rPr>
          <w:rFonts w:ascii="ＭＳ ゴシック" w:eastAsia="ＭＳ ゴシック" w:hAnsi="ＭＳ ゴシック" w:hint="eastAsia"/>
          <w:color w:val="000000" w:themeColor="text1"/>
        </w:rPr>
      </w:pPr>
    </w:p>
    <w:p w14:paraId="17077848" w14:textId="77777777" w:rsidR="00A86C84" w:rsidRPr="009207A0" w:rsidRDefault="00A86C84" w:rsidP="00A86C84">
      <w:pPr>
        <w:rPr>
          <w:color w:val="000000" w:themeColor="text1"/>
        </w:rPr>
        <w:sectPr w:rsidR="00A86C84" w:rsidRPr="009207A0" w:rsidSect="00A86C84">
          <w:headerReference w:type="default" r:id="rId8"/>
          <w:pgSz w:w="11906" w:h="16838" w:code="9"/>
          <w:pgMar w:top="1418" w:right="987" w:bottom="1304" w:left="1440" w:header="1134" w:footer="850" w:gutter="0"/>
          <w:cols w:num="2" w:space="451"/>
          <w:docGrid w:linePitch="299"/>
        </w:sectPr>
      </w:pPr>
    </w:p>
    <w:p w14:paraId="571BE3CD" w14:textId="2AC409EF" w:rsidR="00941222" w:rsidRDefault="00941222" w:rsidP="001F40F8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941222" w:rsidSect="00F44A59">
      <w:headerReference w:type="default" r:id="rId9"/>
      <w:type w:val="continuous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0813" w14:textId="77777777" w:rsidR="006407D6" w:rsidRDefault="006407D6" w:rsidP="00693C06">
      <w:r>
        <w:separator/>
      </w:r>
    </w:p>
  </w:endnote>
  <w:endnote w:type="continuationSeparator" w:id="0">
    <w:p w14:paraId="4BB0EF0B" w14:textId="77777777" w:rsidR="006407D6" w:rsidRDefault="006407D6" w:rsidP="006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75D2" w14:textId="77777777" w:rsidR="006407D6" w:rsidRDefault="006407D6" w:rsidP="00693C06">
      <w:r>
        <w:separator/>
      </w:r>
    </w:p>
  </w:footnote>
  <w:footnote w:type="continuationSeparator" w:id="0">
    <w:p w14:paraId="12EDF5BC" w14:textId="77777777" w:rsidR="006407D6" w:rsidRDefault="006407D6" w:rsidP="006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3E57" w14:textId="77777777" w:rsidR="006407D6" w:rsidRPr="009207A0" w:rsidRDefault="006407D6" w:rsidP="009207A0">
    <w:pPr>
      <w:pStyle w:val="a8"/>
      <w:jc w:val="right"/>
      <w:rPr>
        <w:rFonts w:ascii="ＭＳ Ｐゴシック" w:eastAsia="ＭＳ Ｐゴシック" w:hAnsi="ＭＳ Ｐ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8016" w14:textId="77777777" w:rsidR="006407D6" w:rsidRPr="00CC3DAF" w:rsidRDefault="006407D6" w:rsidP="00426442">
    <w:pPr>
      <w:pStyle w:val="a8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822BE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46E10B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D8EB84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82C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88E7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6B2CFB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18455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D00C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F200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E2C4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F7463"/>
    <w:multiLevelType w:val="singleLevel"/>
    <w:tmpl w:val="8B9EA7A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30"/>
      </w:pPr>
      <w:rPr>
        <w:rFonts w:hint="eastAsia"/>
      </w:rPr>
    </w:lvl>
  </w:abstractNum>
  <w:abstractNum w:abstractNumId="11" w15:restartNumberingAfterBreak="0">
    <w:nsid w:val="039B700D"/>
    <w:multiLevelType w:val="singleLevel"/>
    <w:tmpl w:val="D4E04B08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15"/>
      </w:pPr>
      <w:rPr>
        <w:rFonts w:hint="eastAsia"/>
      </w:rPr>
    </w:lvl>
  </w:abstractNum>
  <w:abstractNum w:abstractNumId="12" w15:restartNumberingAfterBreak="0">
    <w:nsid w:val="07707C02"/>
    <w:multiLevelType w:val="hybridMultilevel"/>
    <w:tmpl w:val="7C80E136"/>
    <w:lvl w:ilvl="0" w:tplc="BE0091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07991F80"/>
    <w:multiLevelType w:val="singleLevel"/>
    <w:tmpl w:val="74A67262"/>
    <w:lvl w:ilvl="0">
      <w:start w:val="2"/>
      <w:numFmt w:val="decimalFullWidth"/>
      <w:lvlText w:val="第%1章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4" w15:restartNumberingAfterBreak="0">
    <w:nsid w:val="08AB436D"/>
    <w:multiLevelType w:val="hybridMultilevel"/>
    <w:tmpl w:val="67B60D20"/>
    <w:lvl w:ilvl="0" w:tplc="86CE2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AF05C15"/>
    <w:multiLevelType w:val="hybridMultilevel"/>
    <w:tmpl w:val="6B400D38"/>
    <w:lvl w:ilvl="0" w:tplc="6364622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6" w15:restartNumberingAfterBreak="0">
    <w:nsid w:val="0B527BC8"/>
    <w:multiLevelType w:val="hybridMultilevel"/>
    <w:tmpl w:val="D90AD60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50F1EEE"/>
    <w:multiLevelType w:val="hybridMultilevel"/>
    <w:tmpl w:val="3ECC84B8"/>
    <w:lvl w:ilvl="0" w:tplc="268C14BE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19E937F4"/>
    <w:multiLevelType w:val="hybridMultilevel"/>
    <w:tmpl w:val="49D00EB8"/>
    <w:lvl w:ilvl="0" w:tplc="176042B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9" w15:restartNumberingAfterBreak="0">
    <w:nsid w:val="1ABC612B"/>
    <w:multiLevelType w:val="singleLevel"/>
    <w:tmpl w:val="4F8C2A60"/>
    <w:lvl w:ilvl="0">
      <w:start w:val="2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0" w15:restartNumberingAfterBreak="0">
    <w:nsid w:val="1CD41E61"/>
    <w:multiLevelType w:val="hybridMultilevel"/>
    <w:tmpl w:val="29BC7186"/>
    <w:lvl w:ilvl="0" w:tplc="268C14BE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213F1EF1"/>
    <w:multiLevelType w:val="hybridMultilevel"/>
    <w:tmpl w:val="E8023A4A"/>
    <w:lvl w:ilvl="0" w:tplc="08BEC9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55E31EB"/>
    <w:multiLevelType w:val="hybridMultilevel"/>
    <w:tmpl w:val="44EEAD4E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27471583"/>
    <w:multiLevelType w:val="hybridMultilevel"/>
    <w:tmpl w:val="2CD8E8EC"/>
    <w:lvl w:ilvl="0" w:tplc="4C025054">
      <w:start w:val="1"/>
      <w:numFmt w:val="decimal"/>
      <w:lvlText w:val="(%1)"/>
      <w:lvlJc w:val="left"/>
      <w:pPr>
        <w:tabs>
          <w:tab w:val="num" w:pos="481"/>
        </w:tabs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2C5C7B30"/>
    <w:multiLevelType w:val="singleLevel"/>
    <w:tmpl w:val="7480DB9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15"/>
      </w:pPr>
      <w:rPr>
        <w:rFonts w:hint="eastAsia"/>
      </w:rPr>
    </w:lvl>
  </w:abstractNum>
  <w:abstractNum w:abstractNumId="25" w15:restartNumberingAfterBreak="0">
    <w:nsid w:val="30E6302F"/>
    <w:multiLevelType w:val="hybridMultilevel"/>
    <w:tmpl w:val="3CC819FC"/>
    <w:lvl w:ilvl="0" w:tplc="FCD87030">
      <w:start w:val="1"/>
      <w:numFmt w:val="decimal"/>
      <w:lvlText w:val="(%1)"/>
      <w:lvlJc w:val="left"/>
      <w:pPr>
        <w:ind w:left="714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6" w15:restartNumberingAfterBreak="0">
    <w:nsid w:val="33700BE9"/>
    <w:multiLevelType w:val="singleLevel"/>
    <w:tmpl w:val="35D2FF94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38A96B79"/>
    <w:multiLevelType w:val="hybridMultilevel"/>
    <w:tmpl w:val="5478ECEE"/>
    <w:lvl w:ilvl="0" w:tplc="4CE442E2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28" w15:restartNumberingAfterBreak="0">
    <w:nsid w:val="390379D8"/>
    <w:multiLevelType w:val="hybridMultilevel"/>
    <w:tmpl w:val="BA0E3F4C"/>
    <w:lvl w:ilvl="0" w:tplc="268C14BE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39C20059"/>
    <w:multiLevelType w:val="hybridMultilevel"/>
    <w:tmpl w:val="6BCCCB54"/>
    <w:lvl w:ilvl="0" w:tplc="F794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B44337"/>
    <w:multiLevelType w:val="hybridMultilevel"/>
    <w:tmpl w:val="2E9808CA"/>
    <w:lvl w:ilvl="0" w:tplc="EE667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52507E"/>
    <w:multiLevelType w:val="hybridMultilevel"/>
    <w:tmpl w:val="0E88E63A"/>
    <w:lvl w:ilvl="0" w:tplc="E054A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F601F"/>
    <w:multiLevelType w:val="hybridMultilevel"/>
    <w:tmpl w:val="7444E296"/>
    <w:lvl w:ilvl="0" w:tplc="1FDCBA5E">
      <w:start w:val="1"/>
      <w:numFmt w:val="decimalFullWidth"/>
      <w:pStyle w:val="a1"/>
      <w:lvlText w:val="（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2C13784"/>
    <w:multiLevelType w:val="singleLevel"/>
    <w:tmpl w:val="EFEE05BA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34" w15:restartNumberingAfterBreak="0">
    <w:nsid w:val="465A30DE"/>
    <w:multiLevelType w:val="hybridMultilevel"/>
    <w:tmpl w:val="A1E8AFE2"/>
    <w:lvl w:ilvl="0" w:tplc="255E03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34A7FDE"/>
    <w:multiLevelType w:val="singleLevel"/>
    <w:tmpl w:val="52444E9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15"/>
      </w:pPr>
      <w:rPr>
        <w:rFonts w:hint="eastAsia"/>
      </w:rPr>
    </w:lvl>
  </w:abstractNum>
  <w:abstractNum w:abstractNumId="36" w15:restartNumberingAfterBreak="0">
    <w:nsid w:val="5B6F03D0"/>
    <w:multiLevelType w:val="hybridMultilevel"/>
    <w:tmpl w:val="C12676FA"/>
    <w:lvl w:ilvl="0" w:tplc="D90EA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AF005B"/>
    <w:multiLevelType w:val="hybridMultilevel"/>
    <w:tmpl w:val="95043A2A"/>
    <w:lvl w:ilvl="0" w:tplc="8B1C35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E0E78AE"/>
    <w:multiLevelType w:val="hybridMultilevel"/>
    <w:tmpl w:val="92206FB4"/>
    <w:lvl w:ilvl="0" w:tplc="0596A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0D56DE"/>
    <w:multiLevelType w:val="hybridMultilevel"/>
    <w:tmpl w:val="C3EE0784"/>
    <w:lvl w:ilvl="0" w:tplc="268C14BE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64AA2167"/>
    <w:multiLevelType w:val="hybridMultilevel"/>
    <w:tmpl w:val="2A72C6C0"/>
    <w:lvl w:ilvl="0" w:tplc="1E02970C">
      <w:start w:val="2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53" w:hanging="36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3237F6"/>
    <w:multiLevelType w:val="hybridMultilevel"/>
    <w:tmpl w:val="514EA584"/>
    <w:lvl w:ilvl="0" w:tplc="A6580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8508A1"/>
    <w:multiLevelType w:val="hybridMultilevel"/>
    <w:tmpl w:val="2C983BE0"/>
    <w:lvl w:ilvl="0" w:tplc="2F66AF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6F85204B"/>
    <w:multiLevelType w:val="hybridMultilevel"/>
    <w:tmpl w:val="375A0900"/>
    <w:lvl w:ilvl="0" w:tplc="FB4A13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DC5AF0"/>
    <w:multiLevelType w:val="hybridMultilevel"/>
    <w:tmpl w:val="F7FC12CC"/>
    <w:lvl w:ilvl="0" w:tplc="EA008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1451CD"/>
    <w:multiLevelType w:val="hybridMultilevel"/>
    <w:tmpl w:val="CC78B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D40B91"/>
    <w:multiLevelType w:val="singleLevel"/>
    <w:tmpl w:val="BB345A38"/>
    <w:lvl w:ilvl="0">
      <w:start w:val="1"/>
      <w:numFmt w:val="decimal"/>
      <w:lvlText w:val="(%1)"/>
      <w:lvlJc w:val="left"/>
      <w:pPr>
        <w:tabs>
          <w:tab w:val="num" w:pos="530"/>
        </w:tabs>
        <w:ind w:left="530" w:hanging="330"/>
      </w:pPr>
      <w:rPr>
        <w:rFonts w:hint="eastAsia"/>
        <w:u w:val="none"/>
      </w:rPr>
    </w:lvl>
  </w:abstractNum>
  <w:abstractNum w:abstractNumId="47" w15:restartNumberingAfterBreak="0">
    <w:nsid w:val="78F35212"/>
    <w:multiLevelType w:val="singleLevel"/>
    <w:tmpl w:val="877E5B78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15"/>
      </w:pPr>
      <w:rPr>
        <w:rFonts w:hint="eastAsia"/>
      </w:rPr>
    </w:lvl>
  </w:abstractNum>
  <w:abstractNum w:abstractNumId="48" w15:restartNumberingAfterBreak="0">
    <w:nsid w:val="7DFD293B"/>
    <w:multiLevelType w:val="hybridMultilevel"/>
    <w:tmpl w:val="3DE6F45E"/>
    <w:lvl w:ilvl="0" w:tplc="C24C7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C81BF1"/>
    <w:multiLevelType w:val="hybridMultilevel"/>
    <w:tmpl w:val="1CE4CADC"/>
    <w:lvl w:ilvl="0" w:tplc="176042B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11"/>
  </w:num>
  <w:num w:numId="2">
    <w:abstractNumId w:val="47"/>
  </w:num>
  <w:num w:numId="3">
    <w:abstractNumId w:val="24"/>
  </w:num>
  <w:num w:numId="4">
    <w:abstractNumId w:val="35"/>
  </w:num>
  <w:num w:numId="5">
    <w:abstractNumId w:val="10"/>
  </w:num>
  <w:num w:numId="6">
    <w:abstractNumId w:val="26"/>
  </w:num>
  <w:num w:numId="7">
    <w:abstractNumId w:val="22"/>
  </w:num>
  <w:num w:numId="8">
    <w:abstractNumId w:val="46"/>
  </w:num>
  <w:num w:numId="9">
    <w:abstractNumId w:val="23"/>
  </w:num>
  <w:num w:numId="10">
    <w:abstractNumId w:val="33"/>
  </w:num>
  <w:num w:numId="11">
    <w:abstractNumId w:val="13"/>
  </w:num>
  <w:num w:numId="12">
    <w:abstractNumId w:val="19"/>
  </w:num>
  <w:num w:numId="13">
    <w:abstractNumId w:val="49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2"/>
  </w:num>
  <w:num w:numId="26">
    <w:abstractNumId w:val="37"/>
  </w:num>
  <w:num w:numId="27">
    <w:abstractNumId w:val="42"/>
  </w:num>
  <w:num w:numId="28">
    <w:abstractNumId w:val="12"/>
  </w:num>
  <w:num w:numId="29">
    <w:abstractNumId w:val="21"/>
  </w:num>
  <w:num w:numId="30">
    <w:abstractNumId w:val="36"/>
  </w:num>
  <w:num w:numId="31">
    <w:abstractNumId w:val="48"/>
  </w:num>
  <w:num w:numId="32">
    <w:abstractNumId w:val="20"/>
  </w:num>
  <w:num w:numId="33">
    <w:abstractNumId w:val="18"/>
  </w:num>
  <w:num w:numId="34">
    <w:abstractNumId w:val="30"/>
  </w:num>
  <w:num w:numId="35">
    <w:abstractNumId w:val="17"/>
  </w:num>
  <w:num w:numId="36">
    <w:abstractNumId w:val="39"/>
  </w:num>
  <w:num w:numId="37">
    <w:abstractNumId w:val="44"/>
  </w:num>
  <w:num w:numId="38">
    <w:abstractNumId w:val="43"/>
  </w:num>
  <w:num w:numId="39">
    <w:abstractNumId w:val="40"/>
  </w:num>
  <w:num w:numId="40">
    <w:abstractNumId w:val="34"/>
  </w:num>
  <w:num w:numId="41">
    <w:abstractNumId w:val="41"/>
  </w:num>
  <w:num w:numId="42">
    <w:abstractNumId w:val="14"/>
  </w:num>
  <w:num w:numId="43">
    <w:abstractNumId w:val="31"/>
  </w:num>
  <w:num w:numId="44">
    <w:abstractNumId w:val="29"/>
  </w:num>
  <w:num w:numId="45">
    <w:abstractNumId w:val="38"/>
  </w:num>
  <w:num w:numId="46">
    <w:abstractNumId w:val="28"/>
  </w:num>
  <w:num w:numId="47">
    <w:abstractNumId w:val="15"/>
  </w:num>
  <w:num w:numId="48">
    <w:abstractNumId w:val="27"/>
  </w:num>
  <w:num w:numId="49">
    <w:abstractNumId w:val="45"/>
  </w:num>
  <w:num w:numId="5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48"/>
    <w:rsid w:val="00000173"/>
    <w:rsid w:val="00001EED"/>
    <w:rsid w:val="0000226D"/>
    <w:rsid w:val="000035A3"/>
    <w:rsid w:val="00003999"/>
    <w:rsid w:val="000051BA"/>
    <w:rsid w:val="0000754D"/>
    <w:rsid w:val="000105F6"/>
    <w:rsid w:val="00015968"/>
    <w:rsid w:val="00016933"/>
    <w:rsid w:val="000173FD"/>
    <w:rsid w:val="00021D8F"/>
    <w:rsid w:val="00022F2F"/>
    <w:rsid w:val="0002325B"/>
    <w:rsid w:val="00024EBB"/>
    <w:rsid w:val="0002588E"/>
    <w:rsid w:val="000264CC"/>
    <w:rsid w:val="00026EAE"/>
    <w:rsid w:val="0003159A"/>
    <w:rsid w:val="0003247F"/>
    <w:rsid w:val="00032B16"/>
    <w:rsid w:val="00032DAD"/>
    <w:rsid w:val="00032EF4"/>
    <w:rsid w:val="00033ABA"/>
    <w:rsid w:val="00033CF8"/>
    <w:rsid w:val="00034514"/>
    <w:rsid w:val="00035315"/>
    <w:rsid w:val="00036361"/>
    <w:rsid w:val="00037539"/>
    <w:rsid w:val="00037E34"/>
    <w:rsid w:val="000412C8"/>
    <w:rsid w:val="00041968"/>
    <w:rsid w:val="00042C79"/>
    <w:rsid w:val="00043EBE"/>
    <w:rsid w:val="00044EA5"/>
    <w:rsid w:val="00045B47"/>
    <w:rsid w:val="00046E99"/>
    <w:rsid w:val="00046FD7"/>
    <w:rsid w:val="00050731"/>
    <w:rsid w:val="00050B3C"/>
    <w:rsid w:val="000511CB"/>
    <w:rsid w:val="00055051"/>
    <w:rsid w:val="0005521A"/>
    <w:rsid w:val="00055A12"/>
    <w:rsid w:val="00060A8C"/>
    <w:rsid w:val="00061E5B"/>
    <w:rsid w:val="000623A8"/>
    <w:rsid w:val="00063C30"/>
    <w:rsid w:val="000640CE"/>
    <w:rsid w:val="00064516"/>
    <w:rsid w:val="0006467A"/>
    <w:rsid w:val="00066167"/>
    <w:rsid w:val="00067174"/>
    <w:rsid w:val="00067DB5"/>
    <w:rsid w:val="00070EA3"/>
    <w:rsid w:val="00072AF4"/>
    <w:rsid w:val="000756A7"/>
    <w:rsid w:val="00075AE5"/>
    <w:rsid w:val="000777D2"/>
    <w:rsid w:val="00077DF0"/>
    <w:rsid w:val="00080773"/>
    <w:rsid w:val="000820D3"/>
    <w:rsid w:val="00082CAD"/>
    <w:rsid w:val="00084173"/>
    <w:rsid w:val="00084244"/>
    <w:rsid w:val="00085651"/>
    <w:rsid w:val="0008631D"/>
    <w:rsid w:val="00086B86"/>
    <w:rsid w:val="00087013"/>
    <w:rsid w:val="00087149"/>
    <w:rsid w:val="00087ADD"/>
    <w:rsid w:val="00087E21"/>
    <w:rsid w:val="000915D1"/>
    <w:rsid w:val="000919F2"/>
    <w:rsid w:val="00092EDF"/>
    <w:rsid w:val="000949B0"/>
    <w:rsid w:val="00094C5C"/>
    <w:rsid w:val="000962DA"/>
    <w:rsid w:val="00096890"/>
    <w:rsid w:val="00097F35"/>
    <w:rsid w:val="000A0753"/>
    <w:rsid w:val="000A1275"/>
    <w:rsid w:val="000A157E"/>
    <w:rsid w:val="000A2471"/>
    <w:rsid w:val="000A545B"/>
    <w:rsid w:val="000A5814"/>
    <w:rsid w:val="000A59BB"/>
    <w:rsid w:val="000A733A"/>
    <w:rsid w:val="000B2020"/>
    <w:rsid w:val="000B3176"/>
    <w:rsid w:val="000B3226"/>
    <w:rsid w:val="000B4872"/>
    <w:rsid w:val="000B4A6F"/>
    <w:rsid w:val="000B6045"/>
    <w:rsid w:val="000B65E9"/>
    <w:rsid w:val="000B7382"/>
    <w:rsid w:val="000B7D13"/>
    <w:rsid w:val="000C132E"/>
    <w:rsid w:val="000C22C9"/>
    <w:rsid w:val="000C33E0"/>
    <w:rsid w:val="000C3CBE"/>
    <w:rsid w:val="000C4E77"/>
    <w:rsid w:val="000C6447"/>
    <w:rsid w:val="000C6E77"/>
    <w:rsid w:val="000D00C0"/>
    <w:rsid w:val="000D0605"/>
    <w:rsid w:val="000D0B2F"/>
    <w:rsid w:val="000D193C"/>
    <w:rsid w:val="000D3782"/>
    <w:rsid w:val="000D3F69"/>
    <w:rsid w:val="000D4371"/>
    <w:rsid w:val="000D74B0"/>
    <w:rsid w:val="000D79F5"/>
    <w:rsid w:val="000D7E39"/>
    <w:rsid w:val="000E0A0F"/>
    <w:rsid w:val="000E157C"/>
    <w:rsid w:val="000E4B15"/>
    <w:rsid w:val="000E59D7"/>
    <w:rsid w:val="000E5B4B"/>
    <w:rsid w:val="000E7A86"/>
    <w:rsid w:val="000E7B01"/>
    <w:rsid w:val="000E7C29"/>
    <w:rsid w:val="000F0203"/>
    <w:rsid w:val="000F0C7E"/>
    <w:rsid w:val="000F1810"/>
    <w:rsid w:val="000F19A6"/>
    <w:rsid w:val="000F2F0C"/>
    <w:rsid w:val="000F5253"/>
    <w:rsid w:val="000F6540"/>
    <w:rsid w:val="001011D5"/>
    <w:rsid w:val="00103E2A"/>
    <w:rsid w:val="00105637"/>
    <w:rsid w:val="001079E3"/>
    <w:rsid w:val="00113C61"/>
    <w:rsid w:val="0011512B"/>
    <w:rsid w:val="001161F5"/>
    <w:rsid w:val="00117223"/>
    <w:rsid w:val="00117ED6"/>
    <w:rsid w:val="00120590"/>
    <w:rsid w:val="00120F53"/>
    <w:rsid w:val="001221B8"/>
    <w:rsid w:val="00122DBC"/>
    <w:rsid w:val="00122DD1"/>
    <w:rsid w:val="0012418E"/>
    <w:rsid w:val="001269D1"/>
    <w:rsid w:val="0012777F"/>
    <w:rsid w:val="00127A4B"/>
    <w:rsid w:val="001318B8"/>
    <w:rsid w:val="00131CAA"/>
    <w:rsid w:val="00132747"/>
    <w:rsid w:val="0013363C"/>
    <w:rsid w:val="00133976"/>
    <w:rsid w:val="0013402C"/>
    <w:rsid w:val="00135376"/>
    <w:rsid w:val="00136BE3"/>
    <w:rsid w:val="0013736C"/>
    <w:rsid w:val="00140797"/>
    <w:rsid w:val="00140B90"/>
    <w:rsid w:val="00142ECC"/>
    <w:rsid w:val="00142EED"/>
    <w:rsid w:val="001436D3"/>
    <w:rsid w:val="001453C8"/>
    <w:rsid w:val="00145571"/>
    <w:rsid w:val="001456DF"/>
    <w:rsid w:val="00145DC6"/>
    <w:rsid w:val="001462FD"/>
    <w:rsid w:val="00146DDC"/>
    <w:rsid w:val="00147FA4"/>
    <w:rsid w:val="001503CF"/>
    <w:rsid w:val="00150F39"/>
    <w:rsid w:val="00151393"/>
    <w:rsid w:val="0015196F"/>
    <w:rsid w:val="00153BB5"/>
    <w:rsid w:val="001540DB"/>
    <w:rsid w:val="001553FB"/>
    <w:rsid w:val="001558B6"/>
    <w:rsid w:val="00155B1A"/>
    <w:rsid w:val="001561A9"/>
    <w:rsid w:val="00157732"/>
    <w:rsid w:val="001603F8"/>
    <w:rsid w:val="00160F34"/>
    <w:rsid w:val="001624D1"/>
    <w:rsid w:val="001625A1"/>
    <w:rsid w:val="00162ED5"/>
    <w:rsid w:val="0016354C"/>
    <w:rsid w:val="001639FD"/>
    <w:rsid w:val="00163E4B"/>
    <w:rsid w:val="00165D68"/>
    <w:rsid w:val="00167AC0"/>
    <w:rsid w:val="0017011F"/>
    <w:rsid w:val="00170929"/>
    <w:rsid w:val="0017149A"/>
    <w:rsid w:val="00171D9E"/>
    <w:rsid w:val="00171FC4"/>
    <w:rsid w:val="00172134"/>
    <w:rsid w:val="001721A6"/>
    <w:rsid w:val="001746BA"/>
    <w:rsid w:val="001747B3"/>
    <w:rsid w:val="0017513F"/>
    <w:rsid w:val="00175246"/>
    <w:rsid w:val="00176D39"/>
    <w:rsid w:val="00177A3C"/>
    <w:rsid w:val="00180840"/>
    <w:rsid w:val="00180B46"/>
    <w:rsid w:val="00180C35"/>
    <w:rsid w:val="00180CBF"/>
    <w:rsid w:val="00181255"/>
    <w:rsid w:val="00182538"/>
    <w:rsid w:val="00185A38"/>
    <w:rsid w:val="00186753"/>
    <w:rsid w:val="00186C2F"/>
    <w:rsid w:val="001871CE"/>
    <w:rsid w:val="0019299E"/>
    <w:rsid w:val="00194F43"/>
    <w:rsid w:val="0019534B"/>
    <w:rsid w:val="00195AEF"/>
    <w:rsid w:val="0019737A"/>
    <w:rsid w:val="001A4F28"/>
    <w:rsid w:val="001A58A2"/>
    <w:rsid w:val="001A6244"/>
    <w:rsid w:val="001A71D1"/>
    <w:rsid w:val="001A7E41"/>
    <w:rsid w:val="001B16D0"/>
    <w:rsid w:val="001B24AA"/>
    <w:rsid w:val="001B5C49"/>
    <w:rsid w:val="001C0405"/>
    <w:rsid w:val="001C4E59"/>
    <w:rsid w:val="001C57A9"/>
    <w:rsid w:val="001C7155"/>
    <w:rsid w:val="001D0565"/>
    <w:rsid w:val="001D0D99"/>
    <w:rsid w:val="001D13D8"/>
    <w:rsid w:val="001D2E35"/>
    <w:rsid w:val="001D46EB"/>
    <w:rsid w:val="001D7131"/>
    <w:rsid w:val="001E01D9"/>
    <w:rsid w:val="001E0C7F"/>
    <w:rsid w:val="001E0F71"/>
    <w:rsid w:val="001E1D52"/>
    <w:rsid w:val="001E2B81"/>
    <w:rsid w:val="001E2CAC"/>
    <w:rsid w:val="001E42C9"/>
    <w:rsid w:val="001E5170"/>
    <w:rsid w:val="001E5F88"/>
    <w:rsid w:val="001E612B"/>
    <w:rsid w:val="001E6C62"/>
    <w:rsid w:val="001E6DB1"/>
    <w:rsid w:val="001E7279"/>
    <w:rsid w:val="001E7BF8"/>
    <w:rsid w:val="001E7EDA"/>
    <w:rsid w:val="001F18E6"/>
    <w:rsid w:val="001F40F8"/>
    <w:rsid w:val="001F5C67"/>
    <w:rsid w:val="00201125"/>
    <w:rsid w:val="00203C4E"/>
    <w:rsid w:val="00203CF4"/>
    <w:rsid w:val="00203F25"/>
    <w:rsid w:val="00204430"/>
    <w:rsid w:val="00204E0F"/>
    <w:rsid w:val="002051F8"/>
    <w:rsid w:val="002054BB"/>
    <w:rsid w:val="00205900"/>
    <w:rsid w:val="00212B92"/>
    <w:rsid w:val="00214940"/>
    <w:rsid w:val="00214B92"/>
    <w:rsid w:val="00214D70"/>
    <w:rsid w:val="002157B1"/>
    <w:rsid w:val="002164FD"/>
    <w:rsid w:val="0021710B"/>
    <w:rsid w:val="002178D4"/>
    <w:rsid w:val="00221564"/>
    <w:rsid w:val="00222689"/>
    <w:rsid w:val="00222BB8"/>
    <w:rsid w:val="00223375"/>
    <w:rsid w:val="0022462F"/>
    <w:rsid w:val="00226177"/>
    <w:rsid w:val="00226252"/>
    <w:rsid w:val="00226629"/>
    <w:rsid w:val="00227F80"/>
    <w:rsid w:val="00233B4B"/>
    <w:rsid w:val="00233DB1"/>
    <w:rsid w:val="00233F11"/>
    <w:rsid w:val="002347B5"/>
    <w:rsid w:val="00234A64"/>
    <w:rsid w:val="00234D73"/>
    <w:rsid w:val="00235696"/>
    <w:rsid w:val="00235C92"/>
    <w:rsid w:val="002363E2"/>
    <w:rsid w:val="00237AA0"/>
    <w:rsid w:val="0024099B"/>
    <w:rsid w:val="00242054"/>
    <w:rsid w:val="002425B9"/>
    <w:rsid w:val="00244279"/>
    <w:rsid w:val="0024477B"/>
    <w:rsid w:val="002460BD"/>
    <w:rsid w:val="002469E3"/>
    <w:rsid w:val="00247044"/>
    <w:rsid w:val="00247857"/>
    <w:rsid w:val="00251173"/>
    <w:rsid w:val="00252EE5"/>
    <w:rsid w:val="00252F83"/>
    <w:rsid w:val="0025304B"/>
    <w:rsid w:val="00253425"/>
    <w:rsid w:val="002546BB"/>
    <w:rsid w:val="00256FA1"/>
    <w:rsid w:val="002602CB"/>
    <w:rsid w:val="0026047F"/>
    <w:rsid w:val="002632D3"/>
    <w:rsid w:val="0026343E"/>
    <w:rsid w:val="002636CD"/>
    <w:rsid w:val="002638CF"/>
    <w:rsid w:val="00264497"/>
    <w:rsid w:val="00264FB2"/>
    <w:rsid w:val="00265270"/>
    <w:rsid w:val="00265C14"/>
    <w:rsid w:val="002662D8"/>
    <w:rsid w:val="00267AEA"/>
    <w:rsid w:val="00267EAD"/>
    <w:rsid w:val="00272387"/>
    <w:rsid w:val="00274B8F"/>
    <w:rsid w:val="00274F5E"/>
    <w:rsid w:val="00275480"/>
    <w:rsid w:val="0028293F"/>
    <w:rsid w:val="00286207"/>
    <w:rsid w:val="002863D3"/>
    <w:rsid w:val="00286B40"/>
    <w:rsid w:val="00286D45"/>
    <w:rsid w:val="00286ED8"/>
    <w:rsid w:val="00287633"/>
    <w:rsid w:val="0028765C"/>
    <w:rsid w:val="0029027F"/>
    <w:rsid w:val="00290813"/>
    <w:rsid w:val="00290A69"/>
    <w:rsid w:val="00290EFB"/>
    <w:rsid w:val="00294B10"/>
    <w:rsid w:val="00295C12"/>
    <w:rsid w:val="00295EF9"/>
    <w:rsid w:val="002971E8"/>
    <w:rsid w:val="002978DD"/>
    <w:rsid w:val="002A05AA"/>
    <w:rsid w:val="002A0653"/>
    <w:rsid w:val="002A2D97"/>
    <w:rsid w:val="002A3C78"/>
    <w:rsid w:val="002A46B8"/>
    <w:rsid w:val="002A60B3"/>
    <w:rsid w:val="002A63E8"/>
    <w:rsid w:val="002A761D"/>
    <w:rsid w:val="002B2048"/>
    <w:rsid w:val="002B36F9"/>
    <w:rsid w:val="002B385E"/>
    <w:rsid w:val="002B6952"/>
    <w:rsid w:val="002B70E2"/>
    <w:rsid w:val="002B7698"/>
    <w:rsid w:val="002B7BF2"/>
    <w:rsid w:val="002C13A4"/>
    <w:rsid w:val="002C150B"/>
    <w:rsid w:val="002C1F67"/>
    <w:rsid w:val="002C2F74"/>
    <w:rsid w:val="002C3031"/>
    <w:rsid w:val="002C3DD9"/>
    <w:rsid w:val="002C55B4"/>
    <w:rsid w:val="002C5757"/>
    <w:rsid w:val="002C57EB"/>
    <w:rsid w:val="002C7932"/>
    <w:rsid w:val="002D1140"/>
    <w:rsid w:val="002D209E"/>
    <w:rsid w:val="002D236A"/>
    <w:rsid w:val="002D31AF"/>
    <w:rsid w:val="002D45FD"/>
    <w:rsid w:val="002D60A7"/>
    <w:rsid w:val="002E0425"/>
    <w:rsid w:val="002E0577"/>
    <w:rsid w:val="002E05CE"/>
    <w:rsid w:val="002E0725"/>
    <w:rsid w:val="002E259E"/>
    <w:rsid w:val="002E3E72"/>
    <w:rsid w:val="002E44A3"/>
    <w:rsid w:val="002E501F"/>
    <w:rsid w:val="002E7012"/>
    <w:rsid w:val="002F04B2"/>
    <w:rsid w:val="002F23A1"/>
    <w:rsid w:val="002F378E"/>
    <w:rsid w:val="002F4054"/>
    <w:rsid w:val="002F44FC"/>
    <w:rsid w:val="002F5DD3"/>
    <w:rsid w:val="002F5E2E"/>
    <w:rsid w:val="002F5FDC"/>
    <w:rsid w:val="002F69CA"/>
    <w:rsid w:val="002F6B9E"/>
    <w:rsid w:val="002F7826"/>
    <w:rsid w:val="002F79DB"/>
    <w:rsid w:val="00300D2A"/>
    <w:rsid w:val="00301255"/>
    <w:rsid w:val="0030134F"/>
    <w:rsid w:val="0030157B"/>
    <w:rsid w:val="0030335D"/>
    <w:rsid w:val="0030475C"/>
    <w:rsid w:val="003060B0"/>
    <w:rsid w:val="0030726A"/>
    <w:rsid w:val="00310E97"/>
    <w:rsid w:val="003115DA"/>
    <w:rsid w:val="00312A7A"/>
    <w:rsid w:val="00313DCA"/>
    <w:rsid w:val="00314D1B"/>
    <w:rsid w:val="00314D26"/>
    <w:rsid w:val="00316B20"/>
    <w:rsid w:val="00317EDF"/>
    <w:rsid w:val="003222AB"/>
    <w:rsid w:val="00324ED5"/>
    <w:rsid w:val="0032589E"/>
    <w:rsid w:val="00325E3B"/>
    <w:rsid w:val="00327D03"/>
    <w:rsid w:val="003303A3"/>
    <w:rsid w:val="0033287C"/>
    <w:rsid w:val="00333E2F"/>
    <w:rsid w:val="0033492F"/>
    <w:rsid w:val="00334F13"/>
    <w:rsid w:val="003353BB"/>
    <w:rsid w:val="0033619B"/>
    <w:rsid w:val="003403E5"/>
    <w:rsid w:val="00340B56"/>
    <w:rsid w:val="003412DD"/>
    <w:rsid w:val="003419E0"/>
    <w:rsid w:val="00341E68"/>
    <w:rsid w:val="00342427"/>
    <w:rsid w:val="003436F2"/>
    <w:rsid w:val="00345867"/>
    <w:rsid w:val="003461FC"/>
    <w:rsid w:val="003469E5"/>
    <w:rsid w:val="0034725C"/>
    <w:rsid w:val="00352291"/>
    <w:rsid w:val="00352E4B"/>
    <w:rsid w:val="003541FC"/>
    <w:rsid w:val="00355A52"/>
    <w:rsid w:val="003562C6"/>
    <w:rsid w:val="00356B1B"/>
    <w:rsid w:val="0035780C"/>
    <w:rsid w:val="00360679"/>
    <w:rsid w:val="00360771"/>
    <w:rsid w:val="00360E3D"/>
    <w:rsid w:val="00361082"/>
    <w:rsid w:val="00361AF6"/>
    <w:rsid w:val="00361DE6"/>
    <w:rsid w:val="00363640"/>
    <w:rsid w:val="003654D8"/>
    <w:rsid w:val="00365D8A"/>
    <w:rsid w:val="00366F04"/>
    <w:rsid w:val="00370755"/>
    <w:rsid w:val="00370C35"/>
    <w:rsid w:val="00370F06"/>
    <w:rsid w:val="00371A76"/>
    <w:rsid w:val="00371DAC"/>
    <w:rsid w:val="003723F4"/>
    <w:rsid w:val="00372CB6"/>
    <w:rsid w:val="00374408"/>
    <w:rsid w:val="00374A51"/>
    <w:rsid w:val="00375012"/>
    <w:rsid w:val="00380683"/>
    <w:rsid w:val="003808F4"/>
    <w:rsid w:val="00381549"/>
    <w:rsid w:val="003816F9"/>
    <w:rsid w:val="00381C52"/>
    <w:rsid w:val="00382828"/>
    <w:rsid w:val="00384B02"/>
    <w:rsid w:val="003852FB"/>
    <w:rsid w:val="0038652A"/>
    <w:rsid w:val="0038656B"/>
    <w:rsid w:val="00387355"/>
    <w:rsid w:val="00390ADF"/>
    <w:rsid w:val="00390D47"/>
    <w:rsid w:val="003920BD"/>
    <w:rsid w:val="003942AC"/>
    <w:rsid w:val="003948CC"/>
    <w:rsid w:val="0039589B"/>
    <w:rsid w:val="003958E7"/>
    <w:rsid w:val="00396307"/>
    <w:rsid w:val="00396452"/>
    <w:rsid w:val="00397353"/>
    <w:rsid w:val="0039753F"/>
    <w:rsid w:val="00397A0F"/>
    <w:rsid w:val="00397FA0"/>
    <w:rsid w:val="003A2DE5"/>
    <w:rsid w:val="003A2E40"/>
    <w:rsid w:val="003A42DA"/>
    <w:rsid w:val="003A6B54"/>
    <w:rsid w:val="003B0016"/>
    <w:rsid w:val="003B212E"/>
    <w:rsid w:val="003B4B0A"/>
    <w:rsid w:val="003B59A5"/>
    <w:rsid w:val="003B5A38"/>
    <w:rsid w:val="003B754F"/>
    <w:rsid w:val="003B77C8"/>
    <w:rsid w:val="003C0B8D"/>
    <w:rsid w:val="003C3203"/>
    <w:rsid w:val="003C3FD0"/>
    <w:rsid w:val="003C4DB1"/>
    <w:rsid w:val="003C5C28"/>
    <w:rsid w:val="003C5F67"/>
    <w:rsid w:val="003D08A9"/>
    <w:rsid w:val="003D1478"/>
    <w:rsid w:val="003D1624"/>
    <w:rsid w:val="003D1AA5"/>
    <w:rsid w:val="003D1C6A"/>
    <w:rsid w:val="003D2F77"/>
    <w:rsid w:val="003D3A9B"/>
    <w:rsid w:val="003D434C"/>
    <w:rsid w:val="003D5605"/>
    <w:rsid w:val="003D5E81"/>
    <w:rsid w:val="003D79DE"/>
    <w:rsid w:val="003D7EBD"/>
    <w:rsid w:val="003E3557"/>
    <w:rsid w:val="003E39D4"/>
    <w:rsid w:val="003E4303"/>
    <w:rsid w:val="003E5045"/>
    <w:rsid w:val="003E70B5"/>
    <w:rsid w:val="003F1694"/>
    <w:rsid w:val="003F1719"/>
    <w:rsid w:val="003F2ABF"/>
    <w:rsid w:val="003F42A5"/>
    <w:rsid w:val="003F4423"/>
    <w:rsid w:val="003F4D23"/>
    <w:rsid w:val="003F7B9F"/>
    <w:rsid w:val="003F7C55"/>
    <w:rsid w:val="00400CF1"/>
    <w:rsid w:val="00401768"/>
    <w:rsid w:val="0040193B"/>
    <w:rsid w:val="00402053"/>
    <w:rsid w:val="00402451"/>
    <w:rsid w:val="0040380E"/>
    <w:rsid w:val="00404011"/>
    <w:rsid w:val="00405540"/>
    <w:rsid w:val="00407DEC"/>
    <w:rsid w:val="004126AC"/>
    <w:rsid w:val="00413335"/>
    <w:rsid w:val="00415FC5"/>
    <w:rsid w:val="004160CA"/>
    <w:rsid w:val="00416241"/>
    <w:rsid w:val="004177C4"/>
    <w:rsid w:val="004213B1"/>
    <w:rsid w:val="00422980"/>
    <w:rsid w:val="00424069"/>
    <w:rsid w:val="00424A4D"/>
    <w:rsid w:val="00426442"/>
    <w:rsid w:val="004276DA"/>
    <w:rsid w:val="004277BF"/>
    <w:rsid w:val="00430152"/>
    <w:rsid w:val="0043120B"/>
    <w:rsid w:val="00431B59"/>
    <w:rsid w:val="00431C63"/>
    <w:rsid w:val="00432D62"/>
    <w:rsid w:val="0043341C"/>
    <w:rsid w:val="00433B0C"/>
    <w:rsid w:val="004343EB"/>
    <w:rsid w:val="004343FA"/>
    <w:rsid w:val="00436349"/>
    <w:rsid w:val="00437E7E"/>
    <w:rsid w:val="00441631"/>
    <w:rsid w:val="004439E9"/>
    <w:rsid w:val="004441EF"/>
    <w:rsid w:val="00444409"/>
    <w:rsid w:val="004445F7"/>
    <w:rsid w:val="004452B8"/>
    <w:rsid w:val="00452524"/>
    <w:rsid w:val="00453F92"/>
    <w:rsid w:val="00454E79"/>
    <w:rsid w:val="00454EEA"/>
    <w:rsid w:val="004551E6"/>
    <w:rsid w:val="004559F7"/>
    <w:rsid w:val="00455B6E"/>
    <w:rsid w:val="004567B1"/>
    <w:rsid w:val="00457B4F"/>
    <w:rsid w:val="0046009B"/>
    <w:rsid w:val="00460F00"/>
    <w:rsid w:val="0046135E"/>
    <w:rsid w:val="00463BE3"/>
    <w:rsid w:val="00463FA9"/>
    <w:rsid w:val="00467168"/>
    <w:rsid w:val="00467C1E"/>
    <w:rsid w:val="00467D67"/>
    <w:rsid w:val="0047024D"/>
    <w:rsid w:val="0047128D"/>
    <w:rsid w:val="00471389"/>
    <w:rsid w:val="0047299E"/>
    <w:rsid w:val="00474A34"/>
    <w:rsid w:val="004750CE"/>
    <w:rsid w:val="004768D6"/>
    <w:rsid w:val="00480FCE"/>
    <w:rsid w:val="004845A8"/>
    <w:rsid w:val="00484CE8"/>
    <w:rsid w:val="00491006"/>
    <w:rsid w:val="0049104A"/>
    <w:rsid w:val="0049155D"/>
    <w:rsid w:val="00492868"/>
    <w:rsid w:val="00492F8C"/>
    <w:rsid w:val="0049301B"/>
    <w:rsid w:val="00493088"/>
    <w:rsid w:val="004949CE"/>
    <w:rsid w:val="00494A1D"/>
    <w:rsid w:val="004A00B1"/>
    <w:rsid w:val="004A1A79"/>
    <w:rsid w:val="004A23A7"/>
    <w:rsid w:val="004A53BD"/>
    <w:rsid w:val="004B0490"/>
    <w:rsid w:val="004B1E4B"/>
    <w:rsid w:val="004B3346"/>
    <w:rsid w:val="004B599D"/>
    <w:rsid w:val="004B5E2D"/>
    <w:rsid w:val="004B6CCC"/>
    <w:rsid w:val="004C01EA"/>
    <w:rsid w:val="004C134A"/>
    <w:rsid w:val="004C3124"/>
    <w:rsid w:val="004C3304"/>
    <w:rsid w:val="004C341D"/>
    <w:rsid w:val="004C4151"/>
    <w:rsid w:val="004C4B44"/>
    <w:rsid w:val="004C5D7B"/>
    <w:rsid w:val="004C6292"/>
    <w:rsid w:val="004C68E8"/>
    <w:rsid w:val="004C692B"/>
    <w:rsid w:val="004C7A24"/>
    <w:rsid w:val="004D245E"/>
    <w:rsid w:val="004D319B"/>
    <w:rsid w:val="004D3722"/>
    <w:rsid w:val="004D3AC1"/>
    <w:rsid w:val="004D4AC0"/>
    <w:rsid w:val="004D4F89"/>
    <w:rsid w:val="004D7121"/>
    <w:rsid w:val="004E0A7E"/>
    <w:rsid w:val="004E141A"/>
    <w:rsid w:val="004E3682"/>
    <w:rsid w:val="004E3B66"/>
    <w:rsid w:val="004E3F2E"/>
    <w:rsid w:val="004E651A"/>
    <w:rsid w:val="004E7B79"/>
    <w:rsid w:val="004F05D2"/>
    <w:rsid w:val="004F0F81"/>
    <w:rsid w:val="004F1059"/>
    <w:rsid w:val="004F1E6B"/>
    <w:rsid w:val="004F1F13"/>
    <w:rsid w:val="004F3A50"/>
    <w:rsid w:val="004F7534"/>
    <w:rsid w:val="004F7C72"/>
    <w:rsid w:val="00500002"/>
    <w:rsid w:val="005019BE"/>
    <w:rsid w:val="00501AA6"/>
    <w:rsid w:val="00502C03"/>
    <w:rsid w:val="005044FC"/>
    <w:rsid w:val="00504D91"/>
    <w:rsid w:val="00507F5E"/>
    <w:rsid w:val="005109C3"/>
    <w:rsid w:val="00510E8B"/>
    <w:rsid w:val="00512AB3"/>
    <w:rsid w:val="005130D7"/>
    <w:rsid w:val="00514035"/>
    <w:rsid w:val="00514A73"/>
    <w:rsid w:val="0051509B"/>
    <w:rsid w:val="00515BC4"/>
    <w:rsid w:val="00515D90"/>
    <w:rsid w:val="005168C1"/>
    <w:rsid w:val="005211BF"/>
    <w:rsid w:val="005213B0"/>
    <w:rsid w:val="0052154E"/>
    <w:rsid w:val="00521887"/>
    <w:rsid w:val="00522378"/>
    <w:rsid w:val="0052306C"/>
    <w:rsid w:val="005234FF"/>
    <w:rsid w:val="00525203"/>
    <w:rsid w:val="00525589"/>
    <w:rsid w:val="005320CE"/>
    <w:rsid w:val="005328EB"/>
    <w:rsid w:val="005334BA"/>
    <w:rsid w:val="005346E5"/>
    <w:rsid w:val="00534C84"/>
    <w:rsid w:val="00534DB5"/>
    <w:rsid w:val="005409AF"/>
    <w:rsid w:val="00541B19"/>
    <w:rsid w:val="0054317E"/>
    <w:rsid w:val="00544F86"/>
    <w:rsid w:val="00546046"/>
    <w:rsid w:val="005461E3"/>
    <w:rsid w:val="00546DC8"/>
    <w:rsid w:val="00546ED1"/>
    <w:rsid w:val="0054779B"/>
    <w:rsid w:val="005523E7"/>
    <w:rsid w:val="00552CA6"/>
    <w:rsid w:val="00555DB6"/>
    <w:rsid w:val="0055642B"/>
    <w:rsid w:val="00563718"/>
    <w:rsid w:val="00564BE9"/>
    <w:rsid w:val="005657F1"/>
    <w:rsid w:val="00566527"/>
    <w:rsid w:val="00567F3B"/>
    <w:rsid w:val="00570AB4"/>
    <w:rsid w:val="0057141A"/>
    <w:rsid w:val="00573AF1"/>
    <w:rsid w:val="0057414A"/>
    <w:rsid w:val="00574912"/>
    <w:rsid w:val="0057566F"/>
    <w:rsid w:val="0057579A"/>
    <w:rsid w:val="005757B5"/>
    <w:rsid w:val="00575AA5"/>
    <w:rsid w:val="0058127C"/>
    <w:rsid w:val="00582F3F"/>
    <w:rsid w:val="005838A1"/>
    <w:rsid w:val="00583EA2"/>
    <w:rsid w:val="00584292"/>
    <w:rsid w:val="005849A4"/>
    <w:rsid w:val="00584A3D"/>
    <w:rsid w:val="00584D72"/>
    <w:rsid w:val="00584F81"/>
    <w:rsid w:val="00585043"/>
    <w:rsid w:val="00585375"/>
    <w:rsid w:val="00586403"/>
    <w:rsid w:val="00586418"/>
    <w:rsid w:val="005865AE"/>
    <w:rsid w:val="00586B5B"/>
    <w:rsid w:val="005870D0"/>
    <w:rsid w:val="0059020C"/>
    <w:rsid w:val="00590F0B"/>
    <w:rsid w:val="00591F1D"/>
    <w:rsid w:val="005922A4"/>
    <w:rsid w:val="0059266C"/>
    <w:rsid w:val="00592833"/>
    <w:rsid w:val="005930B0"/>
    <w:rsid w:val="00594D78"/>
    <w:rsid w:val="0059647D"/>
    <w:rsid w:val="005975C3"/>
    <w:rsid w:val="005A00B5"/>
    <w:rsid w:val="005A0195"/>
    <w:rsid w:val="005A178F"/>
    <w:rsid w:val="005A20E4"/>
    <w:rsid w:val="005A2881"/>
    <w:rsid w:val="005A47F8"/>
    <w:rsid w:val="005A7DF1"/>
    <w:rsid w:val="005B2745"/>
    <w:rsid w:val="005B4672"/>
    <w:rsid w:val="005B6464"/>
    <w:rsid w:val="005B6FB9"/>
    <w:rsid w:val="005B70DD"/>
    <w:rsid w:val="005C0BC2"/>
    <w:rsid w:val="005C200C"/>
    <w:rsid w:val="005C2EEC"/>
    <w:rsid w:val="005C469F"/>
    <w:rsid w:val="005C4E35"/>
    <w:rsid w:val="005C5299"/>
    <w:rsid w:val="005C714C"/>
    <w:rsid w:val="005C76C0"/>
    <w:rsid w:val="005C79C1"/>
    <w:rsid w:val="005C7E04"/>
    <w:rsid w:val="005D24B0"/>
    <w:rsid w:val="005D3E27"/>
    <w:rsid w:val="005D56C1"/>
    <w:rsid w:val="005D7E82"/>
    <w:rsid w:val="005E0D5E"/>
    <w:rsid w:val="005E0F33"/>
    <w:rsid w:val="005E1396"/>
    <w:rsid w:val="005E24EE"/>
    <w:rsid w:val="005E329B"/>
    <w:rsid w:val="005E389F"/>
    <w:rsid w:val="005E470C"/>
    <w:rsid w:val="005E5E84"/>
    <w:rsid w:val="005E629A"/>
    <w:rsid w:val="005E672A"/>
    <w:rsid w:val="005E6A77"/>
    <w:rsid w:val="005E6EC1"/>
    <w:rsid w:val="005E7E4C"/>
    <w:rsid w:val="005F0B66"/>
    <w:rsid w:val="005F1816"/>
    <w:rsid w:val="005F1A3D"/>
    <w:rsid w:val="005F2A42"/>
    <w:rsid w:val="005F2F8F"/>
    <w:rsid w:val="005F3DA3"/>
    <w:rsid w:val="005F45F0"/>
    <w:rsid w:val="005F76A5"/>
    <w:rsid w:val="005F7735"/>
    <w:rsid w:val="005F773E"/>
    <w:rsid w:val="00600479"/>
    <w:rsid w:val="00600527"/>
    <w:rsid w:val="00600D54"/>
    <w:rsid w:val="00600EBA"/>
    <w:rsid w:val="0060118E"/>
    <w:rsid w:val="0060171D"/>
    <w:rsid w:val="00602884"/>
    <w:rsid w:val="00603407"/>
    <w:rsid w:val="006056E3"/>
    <w:rsid w:val="006061FB"/>
    <w:rsid w:val="0060652F"/>
    <w:rsid w:val="0060786E"/>
    <w:rsid w:val="00607B67"/>
    <w:rsid w:val="006101B5"/>
    <w:rsid w:val="0061041A"/>
    <w:rsid w:val="00610A81"/>
    <w:rsid w:val="006124AA"/>
    <w:rsid w:val="00612CAD"/>
    <w:rsid w:val="00614CFE"/>
    <w:rsid w:val="0062084E"/>
    <w:rsid w:val="00620A2A"/>
    <w:rsid w:val="00624913"/>
    <w:rsid w:val="006255EC"/>
    <w:rsid w:val="0062578A"/>
    <w:rsid w:val="006258C4"/>
    <w:rsid w:val="00626613"/>
    <w:rsid w:val="0062691F"/>
    <w:rsid w:val="00626EF4"/>
    <w:rsid w:val="006302B4"/>
    <w:rsid w:val="00630954"/>
    <w:rsid w:val="0063124A"/>
    <w:rsid w:val="006334FF"/>
    <w:rsid w:val="006337F5"/>
    <w:rsid w:val="006356F6"/>
    <w:rsid w:val="00635DB7"/>
    <w:rsid w:val="006407D6"/>
    <w:rsid w:val="00641151"/>
    <w:rsid w:val="006414EA"/>
    <w:rsid w:val="0064222A"/>
    <w:rsid w:val="006432CB"/>
    <w:rsid w:val="00645180"/>
    <w:rsid w:val="006454A2"/>
    <w:rsid w:val="00645F21"/>
    <w:rsid w:val="00646ED3"/>
    <w:rsid w:val="0065054C"/>
    <w:rsid w:val="006533D0"/>
    <w:rsid w:val="00654019"/>
    <w:rsid w:val="0065552C"/>
    <w:rsid w:val="00655773"/>
    <w:rsid w:val="00657A95"/>
    <w:rsid w:val="00661531"/>
    <w:rsid w:val="00663B69"/>
    <w:rsid w:val="00667E09"/>
    <w:rsid w:val="006700FF"/>
    <w:rsid w:val="00670BA2"/>
    <w:rsid w:val="0067107F"/>
    <w:rsid w:val="006719D3"/>
    <w:rsid w:val="006721B2"/>
    <w:rsid w:val="00672ECA"/>
    <w:rsid w:val="006738E0"/>
    <w:rsid w:val="006751CF"/>
    <w:rsid w:val="00677CFE"/>
    <w:rsid w:val="0068035C"/>
    <w:rsid w:val="006803EC"/>
    <w:rsid w:val="006821A3"/>
    <w:rsid w:val="00684D1E"/>
    <w:rsid w:val="00684E46"/>
    <w:rsid w:val="00686BC0"/>
    <w:rsid w:val="006873F5"/>
    <w:rsid w:val="00687730"/>
    <w:rsid w:val="00690C22"/>
    <w:rsid w:val="00690CDD"/>
    <w:rsid w:val="00691473"/>
    <w:rsid w:val="00693C06"/>
    <w:rsid w:val="00693DEE"/>
    <w:rsid w:val="00694AB2"/>
    <w:rsid w:val="0069690C"/>
    <w:rsid w:val="006975F6"/>
    <w:rsid w:val="0069776F"/>
    <w:rsid w:val="006A1FC2"/>
    <w:rsid w:val="006A2056"/>
    <w:rsid w:val="006A5405"/>
    <w:rsid w:val="006A554F"/>
    <w:rsid w:val="006A5E51"/>
    <w:rsid w:val="006A6290"/>
    <w:rsid w:val="006A65F5"/>
    <w:rsid w:val="006A6895"/>
    <w:rsid w:val="006A6F33"/>
    <w:rsid w:val="006B01DB"/>
    <w:rsid w:val="006B05F7"/>
    <w:rsid w:val="006B0C94"/>
    <w:rsid w:val="006B173A"/>
    <w:rsid w:val="006B2059"/>
    <w:rsid w:val="006B248E"/>
    <w:rsid w:val="006B25E8"/>
    <w:rsid w:val="006B3062"/>
    <w:rsid w:val="006B48F2"/>
    <w:rsid w:val="006B60C9"/>
    <w:rsid w:val="006B67F6"/>
    <w:rsid w:val="006B6C3B"/>
    <w:rsid w:val="006B7DDF"/>
    <w:rsid w:val="006C0359"/>
    <w:rsid w:val="006C075D"/>
    <w:rsid w:val="006C1F90"/>
    <w:rsid w:val="006C4DA0"/>
    <w:rsid w:val="006C5A4B"/>
    <w:rsid w:val="006C618A"/>
    <w:rsid w:val="006C6DC4"/>
    <w:rsid w:val="006C7752"/>
    <w:rsid w:val="006D08B6"/>
    <w:rsid w:val="006D17FD"/>
    <w:rsid w:val="006D1B5B"/>
    <w:rsid w:val="006D1F56"/>
    <w:rsid w:val="006D3046"/>
    <w:rsid w:val="006D4343"/>
    <w:rsid w:val="006D5720"/>
    <w:rsid w:val="006D58A2"/>
    <w:rsid w:val="006D5E71"/>
    <w:rsid w:val="006D6F16"/>
    <w:rsid w:val="006E0452"/>
    <w:rsid w:val="006E0C45"/>
    <w:rsid w:val="006E1E57"/>
    <w:rsid w:val="006E26E5"/>
    <w:rsid w:val="006E4D0A"/>
    <w:rsid w:val="006E6176"/>
    <w:rsid w:val="006E78D9"/>
    <w:rsid w:val="006F05E8"/>
    <w:rsid w:val="006F2603"/>
    <w:rsid w:val="006F30A2"/>
    <w:rsid w:val="006F33EF"/>
    <w:rsid w:val="006F3CB2"/>
    <w:rsid w:val="006F4805"/>
    <w:rsid w:val="006F529E"/>
    <w:rsid w:val="006F73C4"/>
    <w:rsid w:val="006F7411"/>
    <w:rsid w:val="006F7BC8"/>
    <w:rsid w:val="0070323D"/>
    <w:rsid w:val="007058E6"/>
    <w:rsid w:val="00706678"/>
    <w:rsid w:val="00706FD0"/>
    <w:rsid w:val="0070737B"/>
    <w:rsid w:val="00707D7C"/>
    <w:rsid w:val="00707FD0"/>
    <w:rsid w:val="00710DCF"/>
    <w:rsid w:val="00710F72"/>
    <w:rsid w:val="0071197E"/>
    <w:rsid w:val="00715D43"/>
    <w:rsid w:val="00716158"/>
    <w:rsid w:val="007168BF"/>
    <w:rsid w:val="00720252"/>
    <w:rsid w:val="00720729"/>
    <w:rsid w:val="00720B6D"/>
    <w:rsid w:val="007227B3"/>
    <w:rsid w:val="00722D42"/>
    <w:rsid w:val="007233A6"/>
    <w:rsid w:val="00724743"/>
    <w:rsid w:val="00725535"/>
    <w:rsid w:val="00725E7F"/>
    <w:rsid w:val="00726231"/>
    <w:rsid w:val="00727CBC"/>
    <w:rsid w:val="00731A81"/>
    <w:rsid w:val="00731FB8"/>
    <w:rsid w:val="00733553"/>
    <w:rsid w:val="00733696"/>
    <w:rsid w:val="00734044"/>
    <w:rsid w:val="00734521"/>
    <w:rsid w:val="007356A3"/>
    <w:rsid w:val="00735A53"/>
    <w:rsid w:val="007430DC"/>
    <w:rsid w:val="00744229"/>
    <w:rsid w:val="00747D66"/>
    <w:rsid w:val="007506CA"/>
    <w:rsid w:val="00750B8F"/>
    <w:rsid w:val="00753749"/>
    <w:rsid w:val="00753B60"/>
    <w:rsid w:val="00754CD9"/>
    <w:rsid w:val="00755BF9"/>
    <w:rsid w:val="00755C04"/>
    <w:rsid w:val="00755F0C"/>
    <w:rsid w:val="007603E2"/>
    <w:rsid w:val="007639F4"/>
    <w:rsid w:val="00764383"/>
    <w:rsid w:val="00764480"/>
    <w:rsid w:val="00765DF6"/>
    <w:rsid w:val="00766F57"/>
    <w:rsid w:val="0076796F"/>
    <w:rsid w:val="00767D63"/>
    <w:rsid w:val="00767E78"/>
    <w:rsid w:val="0077121D"/>
    <w:rsid w:val="00771423"/>
    <w:rsid w:val="00771482"/>
    <w:rsid w:val="007721F9"/>
    <w:rsid w:val="00774A77"/>
    <w:rsid w:val="007753F3"/>
    <w:rsid w:val="00775836"/>
    <w:rsid w:val="00780EA0"/>
    <w:rsid w:val="007821BB"/>
    <w:rsid w:val="00783743"/>
    <w:rsid w:val="00783A19"/>
    <w:rsid w:val="00785378"/>
    <w:rsid w:val="007873B1"/>
    <w:rsid w:val="00787818"/>
    <w:rsid w:val="0079030E"/>
    <w:rsid w:val="007919F5"/>
    <w:rsid w:val="00792427"/>
    <w:rsid w:val="0079514A"/>
    <w:rsid w:val="007955EC"/>
    <w:rsid w:val="00795668"/>
    <w:rsid w:val="007964EC"/>
    <w:rsid w:val="00796AAB"/>
    <w:rsid w:val="007977ED"/>
    <w:rsid w:val="007A168D"/>
    <w:rsid w:val="007A3C21"/>
    <w:rsid w:val="007A533A"/>
    <w:rsid w:val="007A5B10"/>
    <w:rsid w:val="007A7EC6"/>
    <w:rsid w:val="007B08AD"/>
    <w:rsid w:val="007B3718"/>
    <w:rsid w:val="007B4AC4"/>
    <w:rsid w:val="007B58CA"/>
    <w:rsid w:val="007B7657"/>
    <w:rsid w:val="007B7B4C"/>
    <w:rsid w:val="007C269D"/>
    <w:rsid w:val="007C2C0A"/>
    <w:rsid w:val="007C602B"/>
    <w:rsid w:val="007C68B7"/>
    <w:rsid w:val="007C72CB"/>
    <w:rsid w:val="007C7359"/>
    <w:rsid w:val="007D0790"/>
    <w:rsid w:val="007D0BC8"/>
    <w:rsid w:val="007D2D2C"/>
    <w:rsid w:val="007D4566"/>
    <w:rsid w:val="007D5FA7"/>
    <w:rsid w:val="007D706B"/>
    <w:rsid w:val="007D73AF"/>
    <w:rsid w:val="007D7D3C"/>
    <w:rsid w:val="007D7F17"/>
    <w:rsid w:val="007E0004"/>
    <w:rsid w:val="007E03E2"/>
    <w:rsid w:val="007E241F"/>
    <w:rsid w:val="007E425F"/>
    <w:rsid w:val="007E5215"/>
    <w:rsid w:val="007E5C4D"/>
    <w:rsid w:val="007E68C6"/>
    <w:rsid w:val="007E7340"/>
    <w:rsid w:val="007E7516"/>
    <w:rsid w:val="007E7A80"/>
    <w:rsid w:val="007F0113"/>
    <w:rsid w:val="007F06C6"/>
    <w:rsid w:val="007F1DA4"/>
    <w:rsid w:val="007F2850"/>
    <w:rsid w:val="007F575C"/>
    <w:rsid w:val="007F6BB0"/>
    <w:rsid w:val="007F737E"/>
    <w:rsid w:val="00801126"/>
    <w:rsid w:val="00801D16"/>
    <w:rsid w:val="00802E1B"/>
    <w:rsid w:val="0080487F"/>
    <w:rsid w:val="00806BA2"/>
    <w:rsid w:val="00807CAA"/>
    <w:rsid w:val="00807FE1"/>
    <w:rsid w:val="00812647"/>
    <w:rsid w:val="00812C87"/>
    <w:rsid w:val="008137FF"/>
    <w:rsid w:val="00814B62"/>
    <w:rsid w:val="00816601"/>
    <w:rsid w:val="00816A5A"/>
    <w:rsid w:val="00817382"/>
    <w:rsid w:val="0082090C"/>
    <w:rsid w:val="00820A5C"/>
    <w:rsid w:val="0082353D"/>
    <w:rsid w:val="00823E06"/>
    <w:rsid w:val="00824434"/>
    <w:rsid w:val="00824612"/>
    <w:rsid w:val="00824B0F"/>
    <w:rsid w:val="00824E46"/>
    <w:rsid w:val="00825721"/>
    <w:rsid w:val="0082583F"/>
    <w:rsid w:val="00825FE9"/>
    <w:rsid w:val="00827338"/>
    <w:rsid w:val="0082796D"/>
    <w:rsid w:val="00831816"/>
    <w:rsid w:val="00833B83"/>
    <w:rsid w:val="008359A1"/>
    <w:rsid w:val="00836FB5"/>
    <w:rsid w:val="008372A7"/>
    <w:rsid w:val="008376B8"/>
    <w:rsid w:val="008401B7"/>
    <w:rsid w:val="00841C3A"/>
    <w:rsid w:val="00842590"/>
    <w:rsid w:val="008501B9"/>
    <w:rsid w:val="00851176"/>
    <w:rsid w:val="00851B2A"/>
    <w:rsid w:val="008520E4"/>
    <w:rsid w:val="008526C4"/>
    <w:rsid w:val="008574DE"/>
    <w:rsid w:val="008577AF"/>
    <w:rsid w:val="00857A42"/>
    <w:rsid w:val="00857B28"/>
    <w:rsid w:val="008600E7"/>
    <w:rsid w:val="008600EE"/>
    <w:rsid w:val="00860DAE"/>
    <w:rsid w:val="008620EC"/>
    <w:rsid w:val="00862F9C"/>
    <w:rsid w:val="00863DFE"/>
    <w:rsid w:val="00865A89"/>
    <w:rsid w:val="0086600A"/>
    <w:rsid w:val="00866205"/>
    <w:rsid w:val="008677E7"/>
    <w:rsid w:val="00867B53"/>
    <w:rsid w:val="008717EB"/>
    <w:rsid w:val="00872548"/>
    <w:rsid w:val="008727D8"/>
    <w:rsid w:val="008745EC"/>
    <w:rsid w:val="00874683"/>
    <w:rsid w:val="008755E6"/>
    <w:rsid w:val="00876CB3"/>
    <w:rsid w:val="008776A8"/>
    <w:rsid w:val="008811D9"/>
    <w:rsid w:val="008819EA"/>
    <w:rsid w:val="0088484C"/>
    <w:rsid w:val="008866AA"/>
    <w:rsid w:val="00886EC2"/>
    <w:rsid w:val="00887EED"/>
    <w:rsid w:val="00890066"/>
    <w:rsid w:val="00890766"/>
    <w:rsid w:val="00890C73"/>
    <w:rsid w:val="00892F68"/>
    <w:rsid w:val="00893099"/>
    <w:rsid w:val="008944D4"/>
    <w:rsid w:val="008975A4"/>
    <w:rsid w:val="00897683"/>
    <w:rsid w:val="008A0A29"/>
    <w:rsid w:val="008A3BF0"/>
    <w:rsid w:val="008A412F"/>
    <w:rsid w:val="008A54E5"/>
    <w:rsid w:val="008A7591"/>
    <w:rsid w:val="008A7E92"/>
    <w:rsid w:val="008B069C"/>
    <w:rsid w:val="008B4329"/>
    <w:rsid w:val="008B5D54"/>
    <w:rsid w:val="008B6434"/>
    <w:rsid w:val="008B7816"/>
    <w:rsid w:val="008B7C79"/>
    <w:rsid w:val="008C0DA0"/>
    <w:rsid w:val="008C0F04"/>
    <w:rsid w:val="008C3C0E"/>
    <w:rsid w:val="008C4F0C"/>
    <w:rsid w:val="008C59BC"/>
    <w:rsid w:val="008C6654"/>
    <w:rsid w:val="008D00EE"/>
    <w:rsid w:val="008D031E"/>
    <w:rsid w:val="008D1FC6"/>
    <w:rsid w:val="008D210B"/>
    <w:rsid w:val="008D2CC9"/>
    <w:rsid w:val="008D7E37"/>
    <w:rsid w:val="008D7FC9"/>
    <w:rsid w:val="008E1260"/>
    <w:rsid w:val="008E1CBB"/>
    <w:rsid w:val="008E1EA4"/>
    <w:rsid w:val="008E262B"/>
    <w:rsid w:val="008E2BF3"/>
    <w:rsid w:val="008E3911"/>
    <w:rsid w:val="008E4D4E"/>
    <w:rsid w:val="008E6EFE"/>
    <w:rsid w:val="008E7F08"/>
    <w:rsid w:val="008F0BB9"/>
    <w:rsid w:val="008F14E5"/>
    <w:rsid w:val="008F188E"/>
    <w:rsid w:val="008F3FA5"/>
    <w:rsid w:val="008F5646"/>
    <w:rsid w:val="008F5BB8"/>
    <w:rsid w:val="008F6BEB"/>
    <w:rsid w:val="008F7027"/>
    <w:rsid w:val="008F758A"/>
    <w:rsid w:val="00900301"/>
    <w:rsid w:val="009019CA"/>
    <w:rsid w:val="00901E33"/>
    <w:rsid w:val="00902F2D"/>
    <w:rsid w:val="0090469F"/>
    <w:rsid w:val="009055CB"/>
    <w:rsid w:val="00905FF3"/>
    <w:rsid w:val="0090703D"/>
    <w:rsid w:val="00907D5D"/>
    <w:rsid w:val="0091008E"/>
    <w:rsid w:val="00910A90"/>
    <w:rsid w:val="00913FE0"/>
    <w:rsid w:val="00914856"/>
    <w:rsid w:val="00914D04"/>
    <w:rsid w:val="00917017"/>
    <w:rsid w:val="009205BE"/>
    <w:rsid w:val="009207A0"/>
    <w:rsid w:val="00922628"/>
    <w:rsid w:val="00922ECF"/>
    <w:rsid w:val="00925767"/>
    <w:rsid w:val="00925E56"/>
    <w:rsid w:val="009278B7"/>
    <w:rsid w:val="00927957"/>
    <w:rsid w:val="00927ACF"/>
    <w:rsid w:val="00927B19"/>
    <w:rsid w:val="009308ED"/>
    <w:rsid w:val="00930909"/>
    <w:rsid w:val="009319D8"/>
    <w:rsid w:val="009338FF"/>
    <w:rsid w:val="00936E58"/>
    <w:rsid w:val="00937F1B"/>
    <w:rsid w:val="009401B7"/>
    <w:rsid w:val="00941222"/>
    <w:rsid w:val="00944656"/>
    <w:rsid w:val="00944CC2"/>
    <w:rsid w:val="00947204"/>
    <w:rsid w:val="0095165C"/>
    <w:rsid w:val="00952B64"/>
    <w:rsid w:val="00953114"/>
    <w:rsid w:val="00953A74"/>
    <w:rsid w:val="009542F5"/>
    <w:rsid w:val="009573A5"/>
    <w:rsid w:val="009614BA"/>
    <w:rsid w:val="009616CC"/>
    <w:rsid w:val="00961C48"/>
    <w:rsid w:val="00963229"/>
    <w:rsid w:val="00963813"/>
    <w:rsid w:val="009655F1"/>
    <w:rsid w:val="00965F59"/>
    <w:rsid w:val="009671BF"/>
    <w:rsid w:val="009674BA"/>
    <w:rsid w:val="009728DC"/>
    <w:rsid w:val="00972E3D"/>
    <w:rsid w:val="00973648"/>
    <w:rsid w:val="009777F7"/>
    <w:rsid w:val="00980D71"/>
    <w:rsid w:val="009811AD"/>
    <w:rsid w:val="00982067"/>
    <w:rsid w:val="00983168"/>
    <w:rsid w:val="00983965"/>
    <w:rsid w:val="00983E79"/>
    <w:rsid w:val="0098517C"/>
    <w:rsid w:val="00986E2A"/>
    <w:rsid w:val="00991BE7"/>
    <w:rsid w:val="0099267A"/>
    <w:rsid w:val="009936AF"/>
    <w:rsid w:val="00994D8D"/>
    <w:rsid w:val="00995CBF"/>
    <w:rsid w:val="00995E6F"/>
    <w:rsid w:val="00995E7C"/>
    <w:rsid w:val="00997B69"/>
    <w:rsid w:val="009A303C"/>
    <w:rsid w:val="009A3A9C"/>
    <w:rsid w:val="009A4A07"/>
    <w:rsid w:val="009A5ABF"/>
    <w:rsid w:val="009A63FF"/>
    <w:rsid w:val="009A6F85"/>
    <w:rsid w:val="009A7850"/>
    <w:rsid w:val="009A796D"/>
    <w:rsid w:val="009A7ABC"/>
    <w:rsid w:val="009A7AF0"/>
    <w:rsid w:val="009B03C5"/>
    <w:rsid w:val="009B049C"/>
    <w:rsid w:val="009B0794"/>
    <w:rsid w:val="009B0FC7"/>
    <w:rsid w:val="009B136D"/>
    <w:rsid w:val="009B1ECF"/>
    <w:rsid w:val="009B23E4"/>
    <w:rsid w:val="009B2BBC"/>
    <w:rsid w:val="009B2FE0"/>
    <w:rsid w:val="009B4643"/>
    <w:rsid w:val="009B49F0"/>
    <w:rsid w:val="009B4BD1"/>
    <w:rsid w:val="009B6C0B"/>
    <w:rsid w:val="009B7C67"/>
    <w:rsid w:val="009C0290"/>
    <w:rsid w:val="009C15BB"/>
    <w:rsid w:val="009C1AA9"/>
    <w:rsid w:val="009C4380"/>
    <w:rsid w:val="009C5FF5"/>
    <w:rsid w:val="009C6CC0"/>
    <w:rsid w:val="009C7231"/>
    <w:rsid w:val="009C78BE"/>
    <w:rsid w:val="009D1273"/>
    <w:rsid w:val="009D154C"/>
    <w:rsid w:val="009D1DD9"/>
    <w:rsid w:val="009D305E"/>
    <w:rsid w:val="009D328B"/>
    <w:rsid w:val="009D443E"/>
    <w:rsid w:val="009D47F6"/>
    <w:rsid w:val="009D539D"/>
    <w:rsid w:val="009D5DE1"/>
    <w:rsid w:val="009D716F"/>
    <w:rsid w:val="009E02FB"/>
    <w:rsid w:val="009E0BAD"/>
    <w:rsid w:val="009E2AE3"/>
    <w:rsid w:val="009E305E"/>
    <w:rsid w:val="009E3850"/>
    <w:rsid w:val="009E4501"/>
    <w:rsid w:val="009E5542"/>
    <w:rsid w:val="009F0583"/>
    <w:rsid w:val="009F3664"/>
    <w:rsid w:val="009F56D3"/>
    <w:rsid w:val="009F5B86"/>
    <w:rsid w:val="009F7AC4"/>
    <w:rsid w:val="00A00F34"/>
    <w:rsid w:val="00A03F23"/>
    <w:rsid w:val="00A042FB"/>
    <w:rsid w:val="00A05075"/>
    <w:rsid w:val="00A053CB"/>
    <w:rsid w:val="00A05874"/>
    <w:rsid w:val="00A05EB2"/>
    <w:rsid w:val="00A06B47"/>
    <w:rsid w:val="00A06E6B"/>
    <w:rsid w:val="00A07B80"/>
    <w:rsid w:val="00A107F6"/>
    <w:rsid w:val="00A120BE"/>
    <w:rsid w:val="00A125B6"/>
    <w:rsid w:val="00A12DB6"/>
    <w:rsid w:val="00A133EE"/>
    <w:rsid w:val="00A14050"/>
    <w:rsid w:val="00A158E2"/>
    <w:rsid w:val="00A16B0E"/>
    <w:rsid w:val="00A16EB5"/>
    <w:rsid w:val="00A1746F"/>
    <w:rsid w:val="00A20F2A"/>
    <w:rsid w:val="00A213AB"/>
    <w:rsid w:val="00A21F76"/>
    <w:rsid w:val="00A22ECC"/>
    <w:rsid w:val="00A2366E"/>
    <w:rsid w:val="00A237E8"/>
    <w:rsid w:val="00A23C74"/>
    <w:rsid w:val="00A24B43"/>
    <w:rsid w:val="00A25C4E"/>
    <w:rsid w:val="00A2607A"/>
    <w:rsid w:val="00A26085"/>
    <w:rsid w:val="00A30A31"/>
    <w:rsid w:val="00A30FB4"/>
    <w:rsid w:val="00A32673"/>
    <w:rsid w:val="00A33A04"/>
    <w:rsid w:val="00A3507A"/>
    <w:rsid w:val="00A35811"/>
    <w:rsid w:val="00A41A0F"/>
    <w:rsid w:val="00A42B03"/>
    <w:rsid w:val="00A4349A"/>
    <w:rsid w:val="00A45246"/>
    <w:rsid w:val="00A465B2"/>
    <w:rsid w:val="00A4670F"/>
    <w:rsid w:val="00A46FFF"/>
    <w:rsid w:val="00A47675"/>
    <w:rsid w:val="00A51BEE"/>
    <w:rsid w:val="00A522A3"/>
    <w:rsid w:val="00A55E50"/>
    <w:rsid w:val="00A56379"/>
    <w:rsid w:val="00A56788"/>
    <w:rsid w:val="00A57B9D"/>
    <w:rsid w:val="00A61AE4"/>
    <w:rsid w:val="00A62859"/>
    <w:rsid w:val="00A65555"/>
    <w:rsid w:val="00A65CC9"/>
    <w:rsid w:val="00A70AB7"/>
    <w:rsid w:val="00A711BB"/>
    <w:rsid w:val="00A71B33"/>
    <w:rsid w:val="00A71D23"/>
    <w:rsid w:val="00A73C4B"/>
    <w:rsid w:val="00A74272"/>
    <w:rsid w:val="00A776E8"/>
    <w:rsid w:val="00A800E5"/>
    <w:rsid w:val="00A80662"/>
    <w:rsid w:val="00A81C4B"/>
    <w:rsid w:val="00A844CF"/>
    <w:rsid w:val="00A85ABE"/>
    <w:rsid w:val="00A85F3B"/>
    <w:rsid w:val="00A86AF1"/>
    <w:rsid w:val="00A86C84"/>
    <w:rsid w:val="00A87B2A"/>
    <w:rsid w:val="00A90E3C"/>
    <w:rsid w:val="00A91089"/>
    <w:rsid w:val="00A9150F"/>
    <w:rsid w:val="00A91AC6"/>
    <w:rsid w:val="00A941DF"/>
    <w:rsid w:val="00A942F7"/>
    <w:rsid w:val="00A958A1"/>
    <w:rsid w:val="00A95B7D"/>
    <w:rsid w:val="00A964ED"/>
    <w:rsid w:val="00A9675F"/>
    <w:rsid w:val="00A9763B"/>
    <w:rsid w:val="00AA2147"/>
    <w:rsid w:val="00AA23CD"/>
    <w:rsid w:val="00AA2B33"/>
    <w:rsid w:val="00AA2F7E"/>
    <w:rsid w:val="00AA3AF1"/>
    <w:rsid w:val="00AA4FBE"/>
    <w:rsid w:val="00AA60EB"/>
    <w:rsid w:val="00AA64B3"/>
    <w:rsid w:val="00AA7A82"/>
    <w:rsid w:val="00AB00D5"/>
    <w:rsid w:val="00AB02D0"/>
    <w:rsid w:val="00AB0E35"/>
    <w:rsid w:val="00AB29AE"/>
    <w:rsid w:val="00AB3CED"/>
    <w:rsid w:val="00AB53D6"/>
    <w:rsid w:val="00AB58A8"/>
    <w:rsid w:val="00AB7432"/>
    <w:rsid w:val="00AB76AD"/>
    <w:rsid w:val="00AC0C99"/>
    <w:rsid w:val="00AC30A7"/>
    <w:rsid w:val="00AC5430"/>
    <w:rsid w:val="00AC6D79"/>
    <w:rsid w:val="00AC6E81"/>
    <w:rsid w:val="00AC73EB"/>
    <w:rsid w:val="00AC7CAF"/>
    <w:rsid w:val="00AD069D"/>
    <w:rsid w:val="00AD0AB0"/>
    <w:rsid w:val="00AD65B7"/>
    <w:rsid w:val="00AE159C"/>
    <w:rsid w:val="00AE1768"/>
    <w:rsid w:val="00AE2D9F"/>
    <w:rsid w:val="00AE5DCD"/>
    <w:rsid w:val="00AE745A"/>
    <w:rsid w:val="00AE7BA6"/>
    <w:rsid w:val="00AF09C8"/>
    <w:rsid w:val="00AF16EC"/>
    <w:rsid w:val="00AF1C20"/>
    <w:rsid w:val="00AF2C7A"/>
    <w:rsid w:val="00AF4AE8"/>
    <w:rsid w:val="00AF5C98"/>
    <w:rsid w:val="00B004CC"/>
    <w:rsid w:val="00B00678"/>
    <w:rsid w:val="00B012FD"/>
    <w:rsid w:val="00B01B55"/>
    <w:rsid w:val="00B01C87"/>
    <w:rsid w:val="00B01E9E"/>
    <w:rsid w:val="00B02EDE"/>
    <w:rsid w:val="00B06DD2"/>
    <w:rsid w:val="00B07535"/>
    <w:rsid w:val="00B07A45"/>
    <w:rsid w:val="00B10380"/>
    <w:rsid w:val="00B1171E"/>
    <w:rsid w:val="00B127C3"/>
    <w:rsid w:val="00B136CE"/>
    <w:rsid w:val="00B1390D"/>
    <w:rsid w:val="00B1484A"/>
    <w:rsid w:val="00B14A6C"/>
    <w:rsid w:val="00B16B2C"/>
    <w:rsid w:val="00B17125"/>
    <w:rsid w:val="00B20673"/>
    <w:rsid w:val="00B20B87"/>
    <w:rsid w:val="00B21B7B"/>
    <w:rsid w:val="00B22D07"/>
    <w:rsid w:val="00B22E49"/>
    <w:rsid w:val="00B22E87"/>
    <w:rsid w:val="00B232A5"/>
    <w:rsid w:val="00B244F7"/>
    <w:rsid w:val="00B24648"/>
    <w:rsid w:val="00B25C65"/>
    <w:rsid w:val="00B27055"/>
    <w:rsid w:val="00B27BB8"/>
    <w:rsid w:val="00B3022A"/>
    <w:rsid w:val="00B3108C"/>
    <w:rsid w:val="00B31250"/>
    <w:rsid w:val="00B33C97"/>
    <w:rsid w:val="00B34562"/>
    <w:rsid w:val="00B34A10"/>
    <w:rsid w:val="00B35A8B"/>
    <w:rsid w:val="00B35CBF"/>
    <w:rsid w:val="00B40469"/>
    <w:rsid w:val="00B40C07"/>
    <w:rsid w:val="00B42B1C"/>
    <w:rsid w:val="00B4565C"/>
    <w:rsid w:val="00B45943"/>
    <w:rsid w:val="00B47E25"/>
    <w:rsid w:val="00B500DF"/>
    <w:rsid w:val="00B53D33"/>
    <w:rsid w:val="00B5531C"/>
    <w:rsid w:val="00B556FB"/>
    <w:rsid w:val="00B557D7"/>
    <w:rsid w:val="00B5758B"/>
    <w:rsid w:val="00B62694"/>
    <w:rsid w:val="00B62D59"/>
    <w:rsid w:val="00B63051"/>
    <w:rsid w:val="00B63792"/>
    <w:rsid w:val="00B63F0C"/>
    <w:rsid w:val="00B659C6"/>
    <w:rsid w:val="00B65DB0"/>
    <w:rsid w:val="00B6664E"/>
    <w:rsid w:val="00B66C11"/>
    <w:rsid w:val="00B723AC"/>
    <w:rsid w:val="00B738F2"/>
    <w:rsid w:val="00B746CB"/>
    <w:rsid w:val="00B77C65"/>
    <w:rsid w:val="00B77C83"/>
    <w:rsid w:val="00B8046E"/>
    <w:rsid w:val="00B810F0"/>
    <w:rsid w:val="00B81763"/>
    <w:rsid w:val="00B817C5"/>
    <w:rsid w:val="00B833C5"/>
    <w:rsid w:val="00B834CE"/>
    <w:rsid w:val="00B841B2"/>
    <w:rsid w:val="00B86CB6"/>
    <w:rsid w:val="00B90139"/>
    <w:rsid w:val="00B91737"/>
    <w:rsid w:val="00B91A1E"/>
    <w:rsid w:val="00B92EF6"/>
    <w:rsid w:val="00B92F8B"/>
    <w:rsid w:val="00B93FB5"/>
    <w:rsid w:val="00B942E8"/>
    <w:rsid w:val="00BA1084"/>
    <w:rsid w:val="00BA174D"/>
    <w:rsid w:val="00BA17DB"/>
    <w:rsid w:val="00BA4962"/>
    <w:rsid w:val="00BA49F9"/>
    <w:rsid w:val="00BA519C"/>
    <w:rsid w:val="00BA62B4"/>
    <w:rsid w:val="00BA744C"/>
    <w:rsid w:val="00BB4E96"/>
    <w:rsid w:val="00BB5215"/>
    <w:rsid w:val="00BB5A94"/>
    <w:rsid w:val="00BB5F88"/>
    <w:rsid w:val="00BB6A50"/>
    <w:rsid w:val="00BB73BB"/>
    <w:rsid w:val="00BC0A3B"/>
    <w:rsid w:val="00BC1C2E"/>
    <w:rsid w:val="00BC218D"/>
    <w:rsid w:val="00BC263D"/>
    <w:rsid w:val="00BC292D"/>
    <w:rsid w:val="00BC4AD8"/>
    <w:rsid w:val="00BC4E52"/>
    <w:rsid w:val="00BC5089"/>
    <w:rsid w:val="00BC5A2E"/>
    <w:rsid w:val="00BC664C"/>
    <w:rsid w:val="00BC6D4B"/>
    <w:rsid w:val="00BC6EDD"/>
    <w:rsid w:val="00BD477B"/>
    <w:rsid w:val="00BD6F48"/>
    <w:rsid w:val="00BE072E"/>
    <w:rsid w:val="00BE1634"/>
    <w:rsid w:val="00BE218E"/>
    <w:rsid w:val="00BE2C79"/>
    <w:rsid w:val="00BE3618"/>
    <w:rsid w:val="00BE3811"/>
    <w:rsid w:val="00BE565B"/>
    <w:rsid w:val="00BE67DE"/>
    <w:rsid w:val="00BE737E"/>
    <w:rsid w:val="00BE73C3"/>
    <w:rsid w:val="00BF05C1"/>
    <w:rsid w:val="00BF155F"/>
    <w:rsid w:val="00BF186D"/>
    <w:rsid w:val="00BF329E"/>
    <w:rsid w:val="00BF484C"/>
    <w:rsid w:val="00BF582C"/>
    <w:rsid w:val="00BF74F3"/>
    <w:rsid w:val="00C011A7"/>
    <w:rsid w:val="00C01820"/>
    <w:rsid w:val="00C01C21"/>
    <w:rsid w:val="00C01CF7"/>
    <w:rsid w:val="00C01F60"/>
    <w:rsid w:val="00C07DEE"/>
    <w:rsid w:val="00C11FD4"/>
    <w:rsid w:val="00C122DB"/>
    <w:rsid w:val="00C13D4C"/>
    <w:rsid w:val="00C146FD"/>
    <w:rsid w:val="00C14971"/>
    <w:rsid w:val="00C15AB9"/>
    <w:rsid w:val="00C20A54"/>
    <w:rsid w:val="00C20C04"/>
    <w:rsid w:val="00C22061"/>
    <w:rsid w:val="00C237C8"/>
    <w:rsid w:val="00C24A86"/>
    <w:rsid w:val="00C27A15"/>
    <w:rsid w:val="00C30BD3"/>
    <w:rsid w:val="00C3184A"/>
    <w:rsid w:val="00C33EBF"/>
    <w:rsid w:val="00C3414F"/>
    <w:rsid w:val="00C343C2"/>
    <w:rsid w:val="00C34802"/>
    <w:rsid w:val="00C36688"/>
    <w:rsid w:val="00C401F4"/>
    <w:rsid w:val="00C41344"/>
    <w:rsid w:val="00C4159B"/>
    <w:rsid w:val="00C42340"/>
    <w:rsid w:val="00C438FD"/>
    <w:rsid w:val="00C44DC8"/>
    <w:rsid w:val="00C463E9"/>
    <w:rsid w:val="00C46E8F"/>
    <w:rsid w:val="00C46F14"/>
    <w:rsid w:val="00C46F81"/>
    <w:rsid w:val="00C47048"/>
    <w:rsid w:val="00C47135"/>
    <w:rsid w:val="00C472D9"/>
    <w:rsid w:val="00C47744"/>
    <w:rsid w:val="00C510E8"/>
    <w:rsid w:val="00C527CE"/>
    <w:rsid w:val="00C53A63"/>
    <w:rsid w:val="00C54229"/>
    <w:rsid w:val="00C54861"/>
    <w:rsid w:val="00C5656B"/>
    <w:rsid w:val="00C57716"/>
    <w:rsid w:val="00C60DD0"/>
    <w:rsid w:val="00C61D70"/>
    <w:rsid w:val="00C61F28"/>
    <w:rsid w:val="00C626CD"/>
    <w:rsid w:val="00C65AF2"/>
    <w:rsid w:val="00C65E91"/>
    <w:rsid w:val="00C6649B"/>
    <w:rsid w:val="00C668F2"/>
    <w:rsid w:val="00C6704A"/>
    <w:rsid w:val="00C67E02"/>
    <w:rsid w:val="00C70F47"/>
    <w:rsid w:val="00C715A9"/>
    <w:rsid w:val="00C71B36"/>
    <w:rsid w:val="00C72A9B"/>
    <w:rsid w:val="00C74111"/>
    <w:rsid w:val="00C750EA"/>
    <w:rsid w:val="00C76312"/>
    <w:rsid w:val="00C80F66"/>
    <w:rsid w:val="00C84124"/>
    <w:rsid w:val="00C84C98"/>
    <w:rsid w:val="00C84E3B"/>
    <w:rsid w:val="00C86508"/>
    <w:rsid w:val="00C86691"/>
    <w:rsid w:val="00C87994"/>
    <w:rsid w:val="00C87D95"/>
    <w:rsid w:val="00C90998"/>
    <w:rsid w:val="00C91014"/>
    <w:rsid w:val="00C9129A"/>
    <w:rsid w:val="00C914A1"/>
    <w:rsid w:val="00C92797"/>
    <w:rsid w:val="00C9337B"/>
    <w:rsid w:val="00C934F0"/>
    <w:rsid w:val="00C93C43"/>
    <w:rsid w:val="00C94072"/>
    <w:rsid w:val="00C95C91"/>
    <w:rsid w:val="00CA093E"/>
    <w:rsid w:val="00CA3948"/>
    <w:rsid w:val="00CA3D3B"/>
    <w:rsid w:val="00CA7CF3"/>
    <w:rsid w:val="00CB042B"/>
    <w:rsid w:val="00CB0436"/>
    <w:rsid w:val="00CB0680"/>
    <w:rsid w:val="00CB08AC"/>
    <w:rsid w:val="00CB4C24"/>
    <w:rsid w:val="00CB4D10"/>
    <w:rsid w:val="00CB522E"/>
    <w:rsid w:val="00CB7434"/>
    <w:rsid w:val="00CC02AB"/>
    <w:rsid w:val="00CC11F7"/>
    <w:rsid w:val="00CC1F7E"/>
    <w:rsid w:val="00CC24E2"/>
    <w:rsid w:val="00CC3181"/>
    <w:rsid w:val="00CC58AE"/>
    <w:rsid w:val="00CC6A6F"/>
    <w:rsid w:val="00CD03A8"/>
    <w:rsid w:val="00CD2227"/>
    <w:rsid w:val="00CD2BCD"/>
    <w:rsid w:val="00CD4A67"/>
    <w:rsid w:val="00CD5B49"/>
    <w:rsid w:val="00CD7CF0"/>
    <w:rsid w:val="00CE06CE"/>
    <w:rsid w:val="00CE0747"/>
    <w:rsid w:val="00CE0DF4"/>
    <w:rsid w:val="00CE257F"/>
    <w:rsid w:val="00CE2D2D"/>
    <w:rsid w:val="00CE33EB"/>
    <w:rsid w:val="00CE4165"/>
    <w:rsid w:val="00CE44C4"/>
    <w:rsid w:val="00CE4772"/>
    <w:rsid w:val="00CE722C"/>
    <w:rsid w:val="00CE7596"/>
    <w:rsid w:val="00CF1D6C"/>
    <w:rsid w:val="00CF2DA1"/>
    <w:rsid w:val="00CF4A61"/>
    <w:rsid w:val="00CF7E7B"/>
    <w:rsid w:val="00D00D1D"/>
    <w:rsid w:val="00D02E50"/>
    <w:rsid w:val="00D0339F"/>
    <w:rsid w:val="00D0426B"/>
    <w:rsid w:val="00D044A4"/>
    <w:rsid w:val="00D04895"/>
    <w:rsid w:val="00D0508D"/>
    <w:rsid w:val="00D05C21"/>
    <w:rsid w:val="00D06629"/>
    <w:rsid w:val="00D07050"/>
    <w:rsid w:val="00D113E7"/>
    <w:rsid w:val="00D114F4"/>
    <w:rsid w:val="00D1190E"/>
    <w:rsid w:val="00D11A3D"/>
    <w:rsid w:val="00D1263C"/>
    <w:rsid w:val="00D134AD"/>
    <w:rsid w:val="00D1356A"/>
    <w:rsid w:val="00D14CBB"/>
    <w:rsid w:val="00D1719C"/>
    <w:rsid w:val="00D171CD"/>
    <w:rsid w:val="00D17FD1"/>
    <w:rsid w:val="00D17FF0"/>
    <w:rsid w:val="00D20C57"/>
    <w:rsid w:val="00D20EA9"/>
    <w:rsid w:val="00D21B8B"/>
    <w:rsid w:val="00D23634"/>
    <w:rsid w:val="00D23FB7"/>
    <w:rsid w:val="00D26E3F"/>
    <w:rsid w:val="00D30A00"/>
    <w:rsid w:val="00D30A42"/>
    <w:rsid w:val="00D31818"/>
    <w:rsid w:val="00D32941"/>
    <w:rsid w:val="00D32CC9"/>
    <w:rsid w:val="00D40ECC"/>
    <w:rsid w:val="00D41A1D"/>
    <w:rsid w:val="00D41F65"/>
    <w:rsid w:val="00D42891"/>
    <w:rsid w:val="00D4394D"/>
    <w:rsid w:val="00D443CC"/>
    <w:rsid w:val="00D45397"/>
    <w:rsid w:val="00D45E9E"/>
    <w:rsid w:val="00D468BC"/>
    <w:rsid w:val="00D521C7"/>
    <w:rsid w:val="00D529D5"/>
    <w:rsid w:val="00D52A8F"/>
    <w:rsid w:val="00D52BBD"/>
    <w:rsid w:val="00D55AFA"/>
    <w:rsid w:val="00D55D5C"/>
    <w:rsid w:val="00D60EBE"/>
    <w:rsid w:val="00D625BB"/>
    <w:rsid w:val="00D62660"/>
    <w:rsid w:val="00D67268"/>
    <w:rsid w:val="00D76461"/>
    <w:rsid w:val="00D800AB"/>
    <w:rsid w:val="00D812DA"/>
    <w:rsid w:val="00D83B5A"/>
    <w:rsid w:val="00D85C51"/>
    <w:rsid w:val="00D861B4"/>
    <w:rsid w:val="00D86F44"/>
    <w:rsid w:val="00D90D5D"/>
    <w:rsid w:val="00D92441"/>
    <w:rsid w:val="00D92F54"/>
    <w:rsid w:val="00D93058"/>
    <w:rsid w:val="00D93F83"/>
    <w:rsid w:val="00D95078"/>
    <w:rsid w:val="00DA021C"/>
    <w:rsid w:val="00DA024C"/>
    <w:rsid w:val="00DA02D3"/>
    <w:rsid w:val="00DA106A"/>
    <w:rsid w:val="00DA18C4"/>
    <w:rsid w:val="00DA237D"/>
    <w:rsid w:val="00DA2D91"/>
    <w:rsid w:val="00DA4383"/>
    <w:rsid w:val="00DA5484"/>
    <w:rsid w:val="00DB1B1E"/>
    <w:rsid w:val="00DB3995"/>
    <w:rsid w:val="00DB3F59"/>
    <w:rsid w:val="00DB4E0B"/>
    <w:rsid w:val="00DB51C3"/>
    <w:rsid w:val="00DB644E"/>
    <w:rsid w:val="00DB6F3B"/>
    <w:rsid w:val="00DB777D"/>
    <w:rsid w:val="00DB7C45"/>
    <w:rsid w:val="00DC00AA"/>
    <w:rsid w:val="00DC3903"/>
    <w:rsid w:val="00DD0F3D"/>
    <w:rsid w:val="00DD2581"/>
    <w:rsid w:val="00DD2ACB"/>
    <w:rsid w:val="00DD375B"/>
    <w:rsid w:val="00DD476C"/>
    <w:rsid w:val="00DD497E"/>
    <w:rsid w:val="00DD54FF"/>
    <w:rsid w:val="00DD5726"/>
    <w:rsid w:val="00DD7A1A"/>
    <w:rsid w:val="00DE0B71"/>
    <w:rsid w:val="00DE2CA1"/>
    <w:rsid w:val="00DE525B"/>
    <w:rsid w:val="00DE59EB"/>
    <w:rsid w:val="00DE6289"/>
    <w:rsid w:val="00DE6D7B"/>
    <w:rsid w:val="00DE7A77"/>
    <w:rsid w:val="00DF184F"/>
    <w:rsid w:val="00DF32C0"/>
    <w:rsid w:val="00DF3DB6"/>
    <w:rsid w:val="00DF44BF"/>
    <w:rsid w:val="00DF5743"/>
    <w:rsid w:val="00E034F2"/>
    <w:rsid w:val="00E03898"/>
    <w:rsid w:val="00E07B28"/>
    <w:rsid w:val="00E11CA8"/>
    <w:rsid w:val="00E11FDA"/>
    <w:rsid w:val="00E12620"/>
    <w:rsid w:val="00E12C21"/>
    <w:rsid w:val="00E13E61"/>
    <w:rsid w:val="00E13F92"/>
    <w:rsid w:val="00E204A7"/>
    <w:rsid w:val="00E21634"/>
    <w:rsid w:val="00E2201C"/>
    <w:rsid w:val="00E2245F"/>
    <w:rsid w:val="00E224B3"/>
    <w:rsid w:val="00E26A5A"/>
    <w:rsid w:val="00E2714D"/>
    <w:rsid w:val="00E272F1"/>
    <w:rsid w:val="00E27EB3"/>
    <w:rsid w:val="00E316FD"/>
    <w:rsid w:val="00E33046"/>
    <w:rsid w:val="00E34623"/>
    <w:rsid w:val="00E3489B"/>
    <w:rsid w:val="00E34A8A"/>
    <w:rsid w:val="00E35A97"/>
    <w:rsid w:val="00E364FF"/>
    <w:rsid w:val="00E37A82"/>
    <w:rsid w:val="00E427CC"/>
    <w:rsid w:val="00E44D65"/>
    <w:rsid w:val="00E45228"/>
    <w:rsid w:val="00E459C7"/>
    <w:rsid w:val="00E45A8D"/>
    <w:rsid w:val="00E45F63"/>
    <w:rsid w:val="00E47A4C"/>
    <w:rsid w:val="00E47C01"/>
    <w:rsid w:val="00E54615"/>
    <w:rsid w:val="00E5793E"/>
    <w:rsid w:val="00E57B7C"/>
    <w:rsid w:val="00E633C1"/>
    <w:rsid w:val="00E639C9"/>
    <w:rsid w:val="00E63C62"/>
    <w:rsid w:val="00E65A22"/>
    <w:rsid w:val="00E660DB"/>
    <w:rsid w:val="00E66FDB"/>
    <w:rsid w:val="00E717B6"/>
    <w:rsid w:val="00E735C6"/>
    <w:rsid w:val="00E74F23"/>
    <w:rsid w:val="00E75FA7"/>
    <w:rsid w:val="00E764E7"/>
    <w:rsid w:val="00E776AD"/>
    <w:rsid w:val="00E809CE"/>
    <w:rsid w:val="00E81B2E"/>
    <w:rsid w:val="00E81CD6"/>
    <w:rsid w:val="00E823E3"/>
    <w:rsid w:val="00E8498E"/>
    <w:rsid w:val="00E85608"/>
    <w:rsid w:val="00E870AE"/>
    <w:rsid w:val="00E87538"/>
    <w:rsid w:val="00E90234"/>
    <w:rsid w:val="00E915FD"/>
    <w:rsid w:val="00E91808"/>
    <w:rsid w:val="00E92176"/>
    <w:rsid w:val="00E94AC9"/>
    <w:rsid w:val="00E957E8"/>
    <w:rsid w:val="00E97353"/>
    <w:rsid w:val="00E97C98"/>
    <w:rsid w:val="00EA0582"/>
    <w:rsid w:val="00EA2D54"/>
    <w:rsid w:val="00EA3CDD"/>
    <w:rsid w:val="00EA3E70"/>
    <w:rsid w:val="00EA6BD3"/>
    <w:rsid w:val="00EB0524"/>
    <w:rsid w:val="00EB19BB"/>
    <w:rsid w:val="00EB2035"/>
    <w:rsid w:val="00EB2847"/>
    <w:rsid w:val="00EB2993"/>
    <w:rsid w:val="00EB53A5"/>
    <w:rsid w:val="00EB6903"/>
    <w:rsid w:val="00EC01E1"/>
    <w:rsid w:val="00EC0A91"/>
    <w:rsid w:val="00EC1FA6"/>
    <w:rsid w:val="00EC20BE"/>
    <w:rsid w:val="00EC230B"/>
    <w:rsid w:val="00EC2810"/>
    <w:rsid w:val="00EC4341"/>
    <w:rsid w:val="00EC49D6"/>
    <w:rsid w:val="00EC4B50"/>
    <w:rsid w:val="00ED0012"/>
    <w:rsid w:val="00ED0B9A"/>
    <w:rsid w:val="00ED14AA"/>
    <w:rsid w:val="00ED1B2B"/>
    <w:rsid w:val="00ED2C92"/>
    <w:rsid w:val="00ED401E"/>
    <w:rsid w:val="00ED471B"/>
    <w:rsid w:val="00ED4DA7"/>
    <w:rsid w:val="00ED6EC3"/>
    <w:rsid w:val="00ED7121"/>
    <w:rsid w:val="00ED7A50"/>
    <w:rsid w:val="00EE03FF"/>
    <w:rsid w:val="00EE0F07"/>
    <w:rsid w:val="00EE1DAC"/>
    <w:rsid w:val="00EE1EDB"/>
    <w:rsid w:val="00EE212E"/>
    <w:rsid w:val="00EE25B1"/>
    <w:rsid w:val="00EE32CE"/>
    <w:rsid w:val="00EE44B6"/>
    <w:rsid w:val="00EE4A60"/>
    <w:rsid w:val="00EE4D6B"/>
    <w:rsid w:val="00EE5D27"/>
    <w:rsid w:val="00EE5DBE"/>
    <w:rsid w:val="00EE6ED0"/>
    <w:rsid w:val="00EE78C6"/>
    <w:rsid w:val="00EF058D"/>
    <w:rsid w:val="00EF0ED1"/>
    <w:rsid w:val="00EF130F"/>
    <w:rsid w:val="00EF21C3"/>
    <w:rsid w:val="00EF27C6"/>
    <w:rsid w:val="00EF30C0"/>
    <w:rsid w:val="00EF30F8"/>
    <w:rsid w:val="00EF6E96"/>
    <w:rsid w:val="00F00108"/>
    <w:rsid w:val="00F030CD"/>
    <w:rsid w:val="00F03865"/>
    <w:rsid w:val="00F039F4"/>
    <w:rsid w:val="00F046DE"/>
    <w:rsid w:val="00F04A1E"/>
    <w:rsid w:val="00F04AE3"/>
    <w:rsid w:val="00F04DE4"/>
    <w:rsid w:val="00F07CD8"/>
    <w:rsid w:val="00F10861"/>
    <w:rsid w:val="00F1121A"/>
    <w:rsid w:val="00F114DB"/>
    <w:rsid w:val="00F11CFB"/>
    <w:rsid w:val="00F13371"/>
    <w:rsid w:val="00F136BA"/>
    <w:rsid w:val="00F14961"/>
    <w:rsid w:val="00F14A03"/>
    <w:rsid w:val="00F159A5"/>
    <w:rsid w:val="00F16C63"/>
    <w:rsid w:val="00F171E6"/>
    <w:rsid w:val="00F17AC3"/>
    <w:rsid w:val="00F20901"/>
    <w:rsid w:val="00F21154"/>
    <w:rsid w:val="00F214BC"/>
    <w:rsid w:val="00F22D16"/>
    <w:rsid w:val="00F23832"/>
    <w:rsid w:val="00F26F1F"/>
    <w:rsid w:val="00F27501"/>
    <w:rsid w:val="00F27578"/>
    <w:rsid w:val="00F27BE2"/>
    <w:rsid w:val="00F3015B"/>
    <w:rsid w:val="00F30A12"/>
    <w:rsid w:val="00F334FD"/>
    <w:rsid w:val="00F34B56"/>
    <w:rsid w:val="00F34FB2"/>
    <w:rsid w:val="00F351A7"/>
    <w:rsid w:val="00F365AB"/>
    <w:rsid w:val="00F36FAB"/>
    <w:rsid w:val="00F41474"/>
    <w:rsid w:val="00F41C9E"/>
    <w:rsid w:val="00F41CA5"/>
    <w:rsid w:val="00F429D7"/>
    <w:rsid w:val="00F4379E"/>
    <w:rsid w:val="00F437F9"/>
    <w:rsid w:val="00F44A59"/>
    <w:rsid w:val="00F45701"/>
    <w:rsid w:val="00F45B62"/>
    <w:rsid w:val="00F46645"/>
    <w:rsid w:val="00F46A87"/>
    <w:rsid w:val="00F503F2"/>
    <w:rsid w:val="00F51C0B"/>
    <w:rsid w:val="00F5236C"/>
    <w:rsid w:val="00F52AF0"/>
    <w:rsid w:val="00F52B7C"/>
    <w:rsid w:val="00F53B99"/>
    <w:rsid w:val="00F56241"/>
    <w:rsid w:val="00F569E7"/>
    <w:rsid w:val="00F56DD2"/>
    <w:rsid w:val="00F603AF"/>
    <w:rsid w:val="00F6244A"/>
    <w:rsid w:val="00F62B0B"/>
    <w:rsid w:val="00F633BA"/>
    <w:rsid w:val="00F6704D"/>
    <w:rsid w:val="00F670DC"/>
    <w:rsid w:val="00F67B4B"/>
    <w:rsid w:val="00F706CB"/>
    <w:rsid w:val="00F70D53"/>
    <w:rsid w:val="00F71182"/>
    <w:rsid w:val="00F71833"/>
    <w:rsid w:val="00F7199D"/>
    <w:rsid w:val="00F72C8F"/>
    <w:rsid w:val="00F731A7"/>
    <w:rsid w:val="00F73CC8"/>
    <w:rsid w:val="00F73ECE"/>
    <w:rsid w:val="00F749B2"/>
    <w:rsid w:val="00F74D5B"/>
    <w:rsid w:val="00F761B2"/>
    <w:rsid w:val="00F76C10"/>
    <w:rsid w:val="00F76C48"/>
    <w:rsid w:val="00F770D3"/>
    <w:rsid w:val="00F776FE"/>
    <w:rsid w:val="00F81928"/>
    <w:rsid w:val="00F81CDA"/>
    <w:rsid w:val="00F82953"/>
    <w:rsid w:val="00F8393C"/>
    <w:rsid w:val="00F83B5B"/>
    <w:rsid w:val="00F84D98"/>
    <w:rsid w:val="00F85896"/>
    <w:rsid w:val="00F859C6"/>
    <w:rsid w:val="00F8658C"/>
    <w:rsid w:val="00F869EF"/>
    <w:rsid w:val="00F878AB"/>
    <w:rsid w:val="00F87DD2"/>
    <w:rsid w:val="00F90E83"/>
    <w:rsid w:val="00F91197"/>
    <w:rsid w:val="00F91F5F"/>
    <w:rsid w:val="00F9265E"/>
    <w:rsid w:val="00F92FA6"/>
    <w:rsid w:val="00F930E6"/>
    <w:rsid w:val="00F93E1A"/>
    <w:rsid w:val="00F95503"/>
    <w:rsid w:val="00F965E2"/>
    <w:rsid w:val="00F97AEE"/>
    <w:rsid w:val="00F97E55"/>
    <w:rsid w:val="00FA2A5B"/>
    <w:rsid w:val="00FA2BFE"/>
    <w:rsid w:val="00FA2D1B"/>
    <w:rsid w:val="00FA3B44"/>
    <w:rsid w:val="00FA4864"/>
    <w:rsid w:val="00FA4F62"/>
    <w:rsid w:val="00FA601A"/>
    <w:rsid w:val="00FA677E"/>
    <w:rsid w:val="00FB1BD6"/>
    <w:rsid w:val="00FB3461"/>
    <w:rsid w:val="00FB3FBC"/>
    <w:rsid w:val="00FB46CE"/>
    <w:rsid w:val="00FB522D"/>
    <w:rsid w:val="00FB547D"/>
    <w:rsid w:val="00FB79DA"/>
    <w:rsid w:val="00FC13D0"/>
    <w:rsid w:val="00FC2183"/>
    <w:rsid w:val="00FC2836"/>
    <w:rsid w:val="00FC2C2E"/>
    <w:rsid w:val="00FC45AA"/>
    <w:rsid w:val="00FC476C"/>
    <w:rsid w:val="00FC61C7"/>
    <w:rsid w:val="00FC645B"/>
    <w:rsid w:val="00FC6EB7"/>
    <w:rsid w:val="00FC7296"/>
    <w:rsid w:val="00FC7B60"/>
    <w:rsid w:val="00FC7E0A"/>
    <w:rsid w:val="00FD2228"/>
    <w:rsid w:val="00FD39E2"/>
    <w:rsid w:val="00FD4725"/>
    <w:rsid w:val="00FD4B7F"/>
    <w:rsid w:val="00FD4E43"/>
    <w:rsid w:val="00FD6462"/>
    <w:rsid w:val="00FD6F5A"/>
    <w:rsid w:val="00FE0072"/>
    <w:rsid w:val="00FE1A8D"/>
    <w:rsid w:val="00FE255B"/>
    <w:rsid w:val="00FE256E"/>
    <w:rsid w:val="00FE41D6"/>
    <w:rsid w:val="00FE494C"/>
    <w:rsid w:val="00FE6637"/>
    <w:rsid w:val="00FF159D"/>
    <w:rsid w:val="00FF1B33"/>
    <w:rsid w:val="00FF55BD"/>
    <w:rsid w:val="00FF5A10"/>
    <w:rsid w:val="00FF5A89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377136"/>
  <w15:chartTrackingRefBased/>
  <w15:docId w15:val="{9EF19E6E-BD3F-4C20-A113-746D1E20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353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2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semiHidden/>
    <w:unhideWhenUsed/>
    <w:qFormat/>
    <w:rsid w:val="00A87B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semiHidden/>
    <w:unhideWhenUsed/>
    <w:qFormat/>
    <w:rsid w:val="00A87B2A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semiHidden/>
    <w:unhideWhenUsed/>
    <w:qFormat/>
    <w:rsid w:val="00A87B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semiHidden/>
    <w:unhideWhenUsed/>
    <w:qFormat/>
    <w:rsid w:val="00A87B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semiHidden/>
    <w:unhideWhenUsed/>
    <w:qFormat/>
    <w:rsid w:val="00A87B2A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semiHidden/>
    <w:unhideWhenUsed/>
    <w:qFormat/>
    <w:rsid w:val="00A87B2A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semiHidden/>
    <w:unhideWhenUsed/>
    <w:qFormat/>
    <w:rsid w:val="00A87B2A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1E2B81"/>
    <w:rPr>
      <w:rFonts w:ascii="ＭＳ ゴシック" w:eastAsia="ＭＳ ゴシック" w:hAnsi="ＭＳ ゴシック"/>
      <w:b/>
      <w:szCs w:val="20"/>
    </w:rPr>
  </w:style>
  <w:style w:type="paragraph" w:styleId="a8">
    <w:name w:val="header"/>
    <w:basedOn w:val="a2"/>
    <w:link w:val="a9"/>
    <w:rsid w:val="001E612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rsid w:val="00693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3C06"/>
    <w:rPr>
      <w:kern w:val="2"/>
      <w:sz w:val="21"/>
      <w:szCs w:val="24"/>
    </w:rPr>
  </w:style>
  <w:style w:type="character" w:customStyle="1" w:styleId="a9">
    <w:name w:val="ヘッダー (文字)"/>
    <w:link w:val="a8"/>
    <w:rsid w:val="00661531"/>
    <w:rPr>
      <w:kern w:val="2"/>
      <w:sz w:val="21"/>
      <w:szCs w:val="24"/>
    </w:rPr>
  </w:style>
  <w:style w:type="paragraph" w:styleId="ac">
    <w:name w:val="Balloon Text"/>
    <w:basedOn w:val="a2"/>
    <w:link w:val="ad"/>
    <w:rsid w:val="005922A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922A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4"/>
    <w:rsid w:val="002A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2"/>
    <w:link w:val="23"/>
    <w:rsid w:val="00586403"/>
    <w:pPr>
      <w:spacing w:line="480" w:lineRule="auto"/>
    </w:pPr>
    <w:rPr>
      <w:rFonts w:ascii="ＭＳ Ｐゴシック" w:eastAsia="ＭＳ Ｐゴシック"/>
      <w:szCs w:val="20"/>
    </w:rPr>
  </w:style>
  <w:style w:type="character" w:customStyle="1" w:styleId="23">
    <w:name w:val="本文 2 (文字)"/>
    <w:link w:val="22"/>
    <w:rsid w:val="00586403"/>
    <w:rPr>
      <w:rFonts w:ascii="ＭＳ Ｐゴシック" w:eastAsia="ＭＳ Ｐゴシック"/>
      <w:kern w:val="2"/>
      <w:sz w:val="21"/>
    </w:rPr>
  </w:style>
  <w:style w:type="paragraph" w:styleId="Web">
    <w:name w:val="Normal (Web)"/>
    <w:basedOn w:val="a2"/>
    <w:uiPriority w:val="99"/>
    <w:unhideWhenUsed/>
    <w:rsid w:val="00EC43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7233A6"/>
    <w:rPr>
      <w:color w:val="0563C1"/>
      <w:u w:val="single"/>
    </w:rPr>
  </w:style>
  <w:style w:type="paragraph" w:styleId="af0">
    <w:name w:val="Note Heading"/>
    <w:basedOn w:val="a2"/>
    <w:next w:val="a2"/>
    <w:link w:val="af1"/>
    <w:rsid w:val="00A86C84"/>
    <w:pPr>
      <w:wordWrap w:val="0"/>
      <w:autoSpaceDE w:val="0"/>
      <w:autoSpaceDN w:val="0"/>
      <w:adjustRightInd w:val="0"/>
      <w:spacing w:line="360" w:lineRule="atLeast"/>
      <w:jc w:val="center"/>
    </w:pPr>
    <w:rPr>
      <w:rFonts w:ascii="ＭＳ 明朝" w:hAnsi="Times New Roman"/>
      <w:kern w:val="0"/>
      <w:sz w:val="24"/>
      <w:szCs w:val="20"/>
    </w:rPr>
  </w:style>
  <w:style w:type="character" w:customStyle="1" w:styleId="af1">
    <w:name w:val="記 (文字)"/>
    <w:link w:val="af0"/>
    <w:rsid w:val="00A86C84"/>
    <w:rPr>
      <w:rFonts w:ascii="ＭＳ 明朝" w:hAnsi="Times New Roman"/>
      <w:sz w:val="24"/>
    </w:rPr>
  </w:style>
  <w:style w:type="character" w:customStyle="1" w:styleId="10">
    <w:name w:val="フッター (文字)1"/>
    <w:uiPriority w:val="99"/>
    <w:rsid w:val="00A86C84"/>
    <w:rPr>
      <w:rFonts w:ascii="ＭＳ 明朝" w:hAnsi="Times New Roman"/>
      <w:sz w:val="22"/>
    </w:rPr>
  </w:style>
  <w:style w:type="paragraph" w:styleId="af2">
    <w:name w:val="Body Text Indent"/>
    <w:basedOn w:val="a2"/>
    <w:link w:val="af3"/>
    <w:rsid w:val="00A86C84"/>
    <w:pPr>
      <w:ind w:leftChars="201" w:left="580" w:hangingChars="99" w:hanging="192"/>
    </w:pPr>
    <w:rPr>
      <w:rFonts w:eastAsia="ＭＳ ゴシック"/>
      <w:b/>
      <w:szCs w:val="20"/>
    </w:rPr>
  </w:style>
  <w:style w:type="character" w:customStyle="1" w:styleId="af3">
    <w:name w:val="本文インデント (文字)"/>
    <w:link w:val="af2"/>
    <w:rsid w:val="00A86C84"/>
    <w:rPr>
      <w:rFonts w:eastAsia="ＭＳ ゴシック"/>
      <w:b/>
      <w:kern w:val="2"/>
      <w:sz w:val="21"/>
    </w:rPr>
  </w:style>
  <w:style w:type="paragraph" w:styleId="24">
    <w:name w:val="Body Text Indent 2"/>
    <w:basedOn w:val="a2"/>
    <w:link w:val="25"/>
    <w:rsid w:val="00A86C84"/>
    <w:pPr>
      <w:ind w:left="193" w:hangingChars="100" w:hanging="193"/>
    </w:pPr>
    <w:rPr>
      <w:rFonts w:eastAsia="ＭＳ ゴシック"/>
      <w:b/>
      <w:szCs w:val="20"/>
    </w:rPr>
  </w:style>
  <w:style w:type="character" w:customStyle="1" w:styleId="25">
    <w:name w:val="本文インデント 2 (文字)"/>
    <w:link w:val="24"/>
    <w:rsid w:val="00A86C84"/>
    <w:rPr>
      <w:rFonts w:eastAsia="ＭＳ ゴシック"/>
      <w:b/>
      <w:kern w:val="2"/>
      <w:sz w:val="21"/>
    </w:rPr>
  </w:style>
  <w:style w:type="character" w:customStyle="1" w:styleId="11">
    <w:name w:val="ヘッダー (文字)1"/>
    <w:rsid w:val="001C7155"/>
    <w:rPr>
      <w:kern w:val="2"/>
      <w:sz w:val="21"/>
    </w:rPr>
  </w:style>
  <w:style w:type="paragraph" w:styleId="af4">
    <w:name w:val="List Paragraph"/>
    <w:basedOn w:val="a2"/>
    <w:uiPriority w:val="34"/>
    <w:qFormat/>
    <w:rsid w:val="00CE7596"/>
    <w:pPr>
      <w:ind w:leftChars="400" w:left="840"/>
    </w:pPr>
  </w:style>
  <w:style w:type="character" w:styleId="af5">
    <w:name w:val="annotation reference"/>
    <w:basedOn w:val="a3"/>
    <w:rsid w:val="00180CBF"/>
    <w:rPr>
      <w:sz w:val="18"/>
      <w:szCs w:val="18"/>
    </w:rPr>
  </w:style>
  <w:style w:type="paragraph" w:styleId="af6">
    <w:name w:val="annotation text"/>
    <w:basedOn w:val="a2"/>
    <w:link w:val="af7"/>
    <w:rsid w:val="00180CBF"/>
    <w:pPr>
      <w:jc w:val="left"/>
    </w:pPr>
  </w:style>
  <w:style w:type="character" w:customStyle="1" w:styleId="af7">
    <w:name w:val="コメント文字列 (文字)"/>
    <w:basedOn w:val="a3"/>
    <w:link w:val="af6"/>
    <w:rsid w:val="00180CB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180CBF"/>
    <w:rPr>
      <w:b/>
      <w:bCs/>
    </w:rPr>
  </w:style>
  <w:style w:type="character" w:customStyle="1" w:styleId="af9">
    <w:name w:val="コメント内容 (文字)"/>
    <w:basedOn w:val="af7"/>
    <w:link w:val="af8"/>
    <w:rsid w:val="00180CBF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DD497E"/>
    <w:rPr>
      <w:kern w:val="2"/>
      <w:sz w:val="21"/>
      <w:szCs w:val="24"/>
    </w:rPr>
  </w:style>
  <w:style w:type="paragraph" w:styleId="HTML">
    <w:name w:val="HTML Address"/>
    <w:basedOn w:val="a2"/>
    <w:link w:val="HTML0"/>
    <w:rsid w:val="00A87B2A"/>
    <w:rPr>
      <w:i/>
      <w:iCs/>
    </w:rPr>
  </w:style>
  <w:style w:type="character" w:customStyle="1" w:styleId="HTML0">
    <w:name w:val="HTML アドレス (文字)"/>
    <w:basedOn w:val="a3"/>
    <w:link w:val="HTML"/>
    <w:rsid w:val="00A87B2A"/>
    <w:rPr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semiHidden/>
    <w:unhideWhenUsed/>
    <w:rsid w:val="00A87B2A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semiHidden/>
    <w:rsid w:val="00A87B2A"/>
    <w:rPr>
      <w:rFonts w:ascii="Courier New" w:hAnsi="Courier New" w:cs="Courier New"/>
      <w:kern w:val="2"/>
    </w:rPr>
  </w:style>
  <w:style w:type="paragraph" w:styleId="afb">
    <w:name w:val="Block Text"/>
    <w:basedOn w:val="a2"/>
    <w:rsid w:val="00A87B2A"/>
    <w:pPr>
      <w:ind w:leftChars="700" w:left="1440" w:rightChars="700" w:right="1440"/>
    </w:pPr>
  </w:style>
  <w:style w:type="paragraph" w:styleId="afc">
    <w:name w:val="macro"/>
    <w:link w:val="afd"/>
    <w:rsid w:val="00A87B2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d">
    <w:name w:val="マクロ文字列 (文字)"/>
    <w:basedOn w:val="a3"/>
    <w:link w:val="afc"/>
    <w:rsid w:val="00A87B2A"/>
    <w:rPr>
      <w:rFonts w:ascii="Courier New" w:hAnsi="Courier New" w:cs="Courier New"/>
      <w:kern w:val="2"/>
      <w:sz w:val="18"/>
      <w:szCs w:val="18"/>
    </w:rPr>
  </w:style>
  <w:style w:type="paragraph" w:styleId="afe">
    <w:name w:val="Message Header"/>
    <w:basedOn w:val="a2"/>
    <w:link w:val="aff"/>
    <w:rsid w:val="00A87B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f">
    <w:name w:val="メッセージ見出し (文字)"/>
    <w:basedOn w:val="a3"/>
    <w:link w:val="afe"/>
    <w:rsid w:val="00A87B2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0">
    <w:name w:val="Salutation"/>
    <w:basedOn w:val="a2"/>
    <w:next w:val="a2"/>
    <w:link w:val="aff1"/>
    <w:rsid w:val="00A87B2A"/>
  </w:style>
  <w:style w:type="character" w:customStyle="1" w:styleId="aff1">
    <w:name w:val="挨拶文 (文字)"/>
    <w:basedOn w:val="a3"/>
    <w:link w:val="aff0"/>
    <w:rsid w:val="00A87B2A"/>
    <w:rPr>
      <w:kern w:val="2"/>
      <w:sz w:val="21"/>
      <w:szCs w:val="24"/>
    </w:rPr>
  </w:style>
  <w:style w:type="paragraph" w:styleId="aff2">
    <w:name w:val="envelope address"/>
    <w:basedOn w:val="a2"/>
    <w:rsid w:val="00A87B2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3">
    <w:name w:val="List"/>
    <w:basedOn w:val="a2"/>
    <w:rsid w:val="00A87B2A"/>
    <w:pPr>
      <w:ind w:left="200" w:hangingChars="200" w:hanging="200"/>
      <w:contextualSpacing/>
    </w:pPr>
  </w:style>
  <w:style w:type="paragraph" w:styleId="26">
    <w:name w:val="List 2"/>
    <w:basedOn w:val="a2"/>
    <w:rsid w:val="00A87B2A"/>
    <w:pPr>
      <w:ind w:leftChars="200" w:left="100" w:hangingChars="200" w:hanging="200"/>
      <w:contextualSpacing/>
    </w:pPr>
  </w:style>
  <w:style w:type="paragraph" w:styleId="33">
    <w:name w:val="List 3"/>
    <w:basedOn w:val="a2"/>
    <w:rsid w:val="00A87B2A"/>
    <w:pPr>
      <w:ind w:leftChars="400" w:left="100" w:hangingChars="200" w:hanging="200"/>
      <w:contextualSpacing/>
    </w:pPr>
  </w:style>
  <w:style w:type="paragraph" w:styleId="43">
    <w:name w:val="List 4"/>
    <w:basedOn w:val="a2"/>
    <w:rsid w:val="00A87B2A"/>
    <w:pPr>
      <w:ind w:leftChars="600" w:left="100" w:hangingChars="200" w:hanging="200"/>
      <w:contextualSpacing/>
    </w:pPr>
  </w:style>
  <w:style w:type="paragraph" w:styleId="53">
    <w:name w:val="List 5"/>
    <w:basedOn w:val="a2"/>
    <w:rsid w:val="00A87B2A"/>
    <w:pPr>
      <w:ind w:leftChars="800" w:left="100" w:hangingChars="200" w:hanging="200"/>
      <w:contextualSpacing/>
    </w:pPr>
  </w:style>
  <w:style w:type="paragraph" w:styleId="aff4">
    <w:name w:val="Quote"/>
    <w:basedOn w:val="a2"/>
    <w:next w:val="a2"/>
    <w:link w:val="aff5"/>
    <w:uiPriority w:val="29"/>
    <w:qFormat/>
    <w:rsid w:val="00A87B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文 (文字)"/>
    <w:basedOn w:val="a3"/>
    <w:link w:val="aff4"/>
    <w:uiPriority w:val="29"/>
    <w:rsid w:val="00A87B2A"/>
    <w:rPr>
      <w:i/>
      <w:iCs/>
      <w:color w:val="404040" w:themeColor="text1" w:themeTint="BF"/>
      <w:kern w:val="2"/>
      <w:sz w:val="21"/>
      <w:szCs w:val="24"/>
    </w:rPr>
  </w:style>
  <w:style w:type="paragraph" w:styleId="27">
    <w:name w:val="Intense Quote"/>
    <w:basedOn w:val="a2"/>
    <w:next w:val="a2"/>
    <w:link w:val="28"/>
    <w:uiPriority w:val="30"/>
    <w:qFormat/>
    <w:rsid w:val="00A87B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8">
    <w:name w:val="引用文 2 (文字)"/>
    <w:basedOn w:val="a3"/>
    <w:link w:val="27"/>
    <w:uiPriority w:val="30"/>
    <w:rsid w:val="00A87B2A"/>
    <w:rPr>
      <w:i/>
      <w:iCs/>
      <w:color w:val="5B9BD5" w:themeColor="accent1"/>
      <w:kern w:val="2"/>
      <w:sz w:val="21"/>
      <w:szCs w:val="24"/>
    </w:rPr>
  </w:style>
  <w:style w:type="paragraph" w:styleId="aff6">
    <w:name w:val="table of authorities"/>
    <w:basedOn w:val="a2"/>
    <w:next w:val="a2"/>
    <w:rsid w:val="00A87B2A"/>
    <w:pPr>
      <w:ind w:left="210" w:hangingChars="100" w:hanging="210"/>
    </w:pPr>
  </w:style>
  <w:style w:type="paragraph" w:styleId="aff7">
    <w:name w:val="toa heading"/>
    <w:basedOn w:val="a2"/>
    <w:next w:val="a2"/>
    <w:rsid w:val="00A87B2A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2"/>
    <w:rsid w:val="00A87B2A"/>
    <w:pPr>
      <w:numPr>
        <w:numId w:val="15"/>
      </w:numPr>
      <w:contextualSpacing/>
    </w:pPr>
  </w:style>
  <w:style w:type="paragraph" w:styleId="20">
    <w:name w:val="List Bullet 2"/>
    <w:basedOn w:val="a2"/>
    <w:rsid w:val="00A87B2A"/>
    <w:pPr>
      <w:numPr>
        <w:numId w:val="16"/>
      </w:numPr>
      <w:contextualSpacing/>
    </w:pPr>
  </w:style>
  <w:style w:type="paragraph" w:styleId="30">
    <w:name w:val="List Bullet 3"/>
    <w:basedOn w:val="a2"/>
    <w:rsid w:val="00A87B2A"/>
    <w:pPr>
      <w:numPr>
        <w:numId w:val="17"/>
      </w:numPr>
      <w:contextualSpacing/>
    </w:pPr>
  </w:style>
  <w:style w:type="paragraph" w:styleId="40">
    <w:name w:val="List Bullet 4"/>
    <w:basedOn w:val="a2"/>
    <w:rsid w:val="00A87B2A"/>
    <w:pPr>
      <w:numPr>
        <w:numId w:val="18"/>
      </w:numPr>
      <w:contextualSpacing/>
    </w:pPr>
  </w:style>
  <w:style w:type="paragraph" w:styleId="50">
    <w:name w:val="List Bullet 5"/>
    <w:basedOn w:val="a2"/>
    <w:rsid w:val="00A87B2A"/>
    <w:pPr>
      <w:numPr>
        <w:numId w:val="19"/>
      </w:numPr>
      <w:contextualSpacing/>
    </w:pPr>
  </w:style>
  <w:style w:type="paragraph" w:styleId="aff8">
    <w:name w:val="List Continue"/>
    <w:basedOn w:val="a2"/>
    <w:rsid w:val="00A87B2A"/>
    <w:pPr>
      <w:spacing w:after="180"/>
      <w:ind w:leftChars="200" w:left="425"/>
      <w:contextualSpacing/>
    </w:pPr>
  </w:style>
  <w:style w:type="paragraph" w:styleId="29">
    <w:name w:val="List Continue 2"/>
    <w:basedOn w:val="a2"/>
    <w:rsid w:val="00A87B2A"/>
    <w:pPr>
      <w:spacing w:after="180"/>
      <w:ind w:leftChars="400" w:left="850"/>
      <w:contextualSpacing/>
    </w:pPr>
  </w:style>
  <w:style w:type="paragraph" w:styleId="34">
    <w:name w:val="List Continue 3"/>
    <w:basedOn w:val="a2"/>
    <w:rsid w:val="00A87B2A"/>
    <w:pPr>
      <w:spacing w:after="180"/>
      <w:ind w:leftChars="600" w:left="1275"/>
      <w:contextualSpacing/>
    </w:pPr>
  </w:style>
  <w:style w:type="paragraph" w:styleId="44">
    <w:name w:val="List Continue 4"/>
    <w:basedOn w:val="a2"/>
    <w:rsid w:val="00A87B2A"/>
    <w:pPr>
      <w:spacing w:after="180"/>
      <w:ind w:leftChars="800" w:left="1700"/>
      <w:contextualSpacing/>
    </w:pPr>
  </w:style>
  <w:style w:type="paragraph" w:styleId="54">
    <w:name w:val="List Continue 5"/>
    <w:basedOn w:val="a2"/>
    <w:rsid w:val="00A87B2A"/>
    <w:pPr>
      <w:spacing w:after="180"/>
      <w:ind w:leftChars="1000" w:left="2125"/>
      <w:contextualSpacing/>
    </w:pPr>
  </w:style>
  <w:style w:type="paragraph" w:styleId="aff9">
    <w:name w:val="footnote text"/>
    <w:basedOn w:val="a2"/>
    <w:link w:val="affa"/>
    <w:rsid w:val="00A87B2A"/>
    <w:pPr>
      <w:snapToGrid w:val="0"/>
      <w:jc w:val="left"/>
    </w:pPr>
  </w:style>
  <w:style w:type="character" w:customStyle="1" w:styleId="affa">
    <w:name w:val="脚注文字列 (文字)"/>
    <w:basedOn w:val="a3"/>
    <w:link w:val="aff9"/>
    <w:rsid w:val="00A87B2A"/>
    <w:rPr>
      <w:kern w:val="2"/>
      <w:sz w:val="21"/>
      <w:szCs w:val="24"/>
    </w:rPr>
  </w:style>
  <w:style w:type="paragraph" w:styleId="affb">
    <w:name w:val="Closing"/>
    <w:basedOn w:val="a2"/>
    <w:link w:val="affc"/>
    <w:rsid w:val="00A87B2A"/>
    <w:pPr>
      <w:jc w:val="right"/>
    </w:pPr>
  </w:style>
  <w:style w:type="character" w:customStyle="1" w:styleId="affc">
    <w:name w:val="結語 (文字)"/>
    <w:basedOn w:val="a3"/>
    <w:link w:val="affb"/>
    <w:rsid w:val="00A87B2A"/>
    <w:rPr>
      <w:kern w:val="2"/>
      <w:sz w:val="21"/>
      <w:szCs w:val="24"/>
    </w:rPr>
  </w:style>
  <w:style w:type="character" w:customStyle="1" w:styleId="32">
    <w:name w:val="見出し 3 (文字)"/>
    <w:basedOn w:val="a3"/>
    <w:link w:val="31"/>
    <w:semiHidden/>
    <w:rsid w:val="00A87B2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3"/>
    <w:link w:val="41"/>
    <w:semiHidden/>
    <w:rsid w:val="00A87B2A"/>
    <w:rPr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semiHidden/>
    <w:rsid w:val="00A87B2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semiHidden/>
    <w:rsid w:val="00A87B2A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semiHidden/>
    <w:rsid w:val="00A87B2A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semiHidden/>
    <w:rsid w:val="00A87B2A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semiHidden/>
    <w:rsid w:val="00A87B2A"/>
    <w:rPr>
      <w:kern w:val="2"/>
      <w:sz w:val="21"/>
      <w:szCs w:val="24"/>
    </w:rPr>
  </w:style>
  <w:style w:type="paragraph" w:styleId="affd">
    <w:name w:val="Document Map"/>
    <w:basedOn w:val="a2"/>
    <w:link w:val="affe"/>
    <w:rsid w:val="00A87B2A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3"/>
    <w:link w:val="affd"/>
    <w:rsid w:val="00A87B2A"/>
    <w:rPr>
      <w:rFonts w:ascii="Meiryo UI" w:eastAsia="Meiryo UI"/>
      <w:kern w:val="2"/>
      <w:sz w:val="18"/>
      <w:szCs w:val="18"/>
    </w:rPr>
  </w:style>
  <w:style w:type="paragraph" w:styleId="afff">
    <w:name w:val="No Spacing"/>
    <w:uiPriority w:val="1"/>
    <w:qFormat/>
    <w:rsid w:val="00A87B2A"/>
    <w:pPr>
      <w:widowControl w:val="0"/>
      <w:jc w:val="both"/>
    </w:pPr>
    <w:rPr>
      <w:kern w:val="2"/>
      <w:sz w:val="21"/>
      <w:szCs w:val="24"/>
    </w:rPr>
  </w:style>
  <w:style w:type="paragraph" w:styleId="afff0">
    <w:name w:val="envelope return"/>
    <w:basedOn w:val="a2"/>
    <w:rsid w:val="00A87B2A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2"/>
    <w:next w:val="a2"/>
    <w:autoRedefine/>
    <w:rsid w:val="00A87B2A"/>
    <w:pPr>
      <w:ind w:left="210" w:hangingChars="100" w:hanging="210"/>
    </w:pPr>
  </w:style>
  <w:style w:type="paragraph" w:styleId="2a">
    <w:name w:val="index 2"/>
    <w:basedOn w:val="a2"/>
    <w:next w:val="a2"/>
    <w:autoRedefine/>
    <w:rsid w:val="00A87B2A"/>
    <w:pPr>
      <w:ind w:leftChars="100" w:left="100" w:hangingChars="100" w:hanging="210"/>
    </w:pPr>
  </w:style>
  <w:style w:type="paragraph" w:styleId="35">
    <w:name w:val="index 3"/>
    <w:basedOn w:val="a2"/>
    <w:next w:val="a2"/>
    <w:autoRedefine/>
    <w:rsid w:val="00A87B2A"/>
    <w:pPr>
      <w:ind w:leftChars="200" w:left="200" w:hangingChars="100" w:hanging="210"/>
    </w:pPr>
  </w:style>
  <w:style w:type="paragraph" w:styleId="45">
    <w:name w:val="index 4"/>
    <w:basedOn w:val="a2"/>
    <w:next w:val="a2"/>
    <w:autoRedefine/>
    <w:rsid w:val="00A87B2A"/>
    <w:pPr>
      <w:ind w:leftChars="300" w:left="300" w:hangingChars="100" w:hanging="210"/>
    </w:pPr>
  </w:style>
  <w:style w:type="paragraph" w:styleId="55">
    <w:name w:val="index 5"/>
    <w:basedOn w:val="a2"/>
    <w:next w:val="a2"/>
    <w:autoRedefine/>
    <w:rsid w:val="00A87B2A"/>
    <w:pPr>
      <w:ind w:leftChars="400" w:left="400" w:hangingChars="100" w:hanging="210"/>
    </w:pPr>
  </w:style>
  <w:style w:type="paragraph" w:styleId="61">
    <w:name w:val="index 6"/>
    <w:basedOn w:val="a2"/>
    <w:next w:val="a2"/>
    <w:autoRedefine/>
    <w:rsid w:val="00A87B2A"/>
    <w:pPr>
      <w:ind w:leftChars="500" w:left="500" w:hangingChars="100" w:hanging="210"/>
    </w:pPr>
  </w:style>
  <w:style w:type="paragraph" w:styleId="71">
    <w:name w:val="index 7"/>
    <w:basedOn w:val="a2"/>
    <w:next w:val="a2"/>
    <w:autoRedefine/>
    <w:rsid w:val="00A87B2A"/>
    <w:pPr>
      <w:ind w:leftChars="600" w:left="600" w:hangingChars="100" w:hanging="210"/>
    </w:pPr>
  </w:style>
  <w:style w:type="paragraph" w:styleId="81">
    <w:name w:val="index 8"/>
    <w:basedOn w:val="a2"/>
    <w:next w:val="a2"/>
    <w:autoRedefine/>
    <w:rsid w:val="00A87B2A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rsid w:val="00A87B2A"/>
    <w:pPr>
      <w:ind w:leftChars="800" w:left="800" w:hangingChars="100" w:hanging="210"/>
    </w:pPr>
  </w:style>
  <w:style w:type="paragraph" w:styleId="afff1">
    <w:name w:val="index heading"/>
    <w:basedOn w:val="a2"/>
    <w:next w:val="12"/>
    <w:rsid w:val="00A87B2A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2"/>
    <w:link w:val="afff3"/>
    <w:rsid w:val="00A87B2A"/>
    <w:pPr>
      <w:jc w:val="right"/>
    </w:pPr>
  </w:style>
  <w:style w:type="character" w:customStyle="1" w:styleId="afff3">
    <w:name w:val="署名 (文字)"/>
    <w:basedOn w:val="a3"/>
    <w:link w:val="afff2"/>
    <w:rsid w:val="00A87B2A"/>
    <w:rPr>
      <w:kern w:val="2"/>
      <w:sz w:val="21"/>
      <w:szCs w:val="24"/>
    </w:rPr>
  </w:style>
  <w:style w:type="paragraph" w:styleId="afff4">
    <w:name w:val="Plain Text"/>
    <w:basedOn w:val="a2"/>
    <w:link w:val="afff5"/>
    <w:rsid w:val="00A87B2A"/>
    <w:rPr>
      <w:rFonts w:asciiTheme="minorEastAsia" w:eastAsiaTheme="minorEastAsia" w:hAnsi="Courier New" w:cs="Courier New"/>
    </w:rPr>
  </w:style>
  <w:style w:type="character" w:customStyle="1" w:styleId="afff5">
    <w:name w:val="書式なし (文字)"/>
    <w:basedOn w:val="a3"/>
    <w:link w:val="afff4"/>
    <w:rsid w:val="00A87B2A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f6">
    <w:name w:val="caption"/>
    <w:basedOn w:val="a2"/>
    <w:next w:val="a2"/>
    <w:semiHidden/>
    <w:unhideWhenUsed/>
    <w:qFormat/>
    <w:rsid w:val="00A87B2A"/>
    <w:rPr>
      <w:b/>
      <w:bCs/>
      <w:szCs w:val="21"/>
    </w:rPr>
  </w:style>
  <w:style w:type="paragraph" w:styleId="afff7">
    <w:name w:val="table of figures"/>
    <w:basedOn w:val="a2"/>
    <w:next w:val="a2"/>
    <w:rsid w:val="00A87B2A"/>
    <w:pPr>
      <w:ind w:leftChars="200" w:left="200" w:hangingChars="200" w:hanging="200"/>
    </w:pPr>
  </w:style>
  <w:style w:type="paragraph" w:styleId="a">
    <w:name w:val="List Number"/>
    <w:basedOn w:val="a2"/>
    <w:rsid w:val="00A87B2A"/>
    <w:pPr>
      <w:numPr>
        <w:numId w:val="20"/>
      </w:numPr>
      <w:contextualSpacing/>
    </w:pPr>
  </w:style>
  <w:style w:type="paragraph" w:styleId="2">
    <w:name w:val="List Number 2"/>
    <w:basedOn w:val="a2"/>
    <w:rsid w:val="00A87B2A"/>
    <w:pPr>
      <w:numPr>
        <w:numId w:val="21"/>
      </w:numPr>
      <w:contextualSpacing/>
    </w:pPr>
  </w:style>
  <w:style w:type="paragraph" w:styleId="3">
    <w:name w:val="List Number 3"/>
    <w:basedOn w:val="a2"/>
    <w:rsid w:val="00A87B2A"/>
    <w:pPr>
      <w:numPr>
        <w:numId w:val="22"/>
      </w:numPr>
      <w:contextualSpacing/>
    </w:pPr>
  </w:style>
  <w:style w:type="paragraph" w:styleId="4">
    <w:name w:val="List Number 4"/>
    <w:basedOn w:val="a2"/>
    <w:rsid w:val="00A87B2A"/>
    <w:pPr>
      <w:numPr>
        <w:numId w:val="23"/>
      </w:numPr>
      <w:contextualSpacing/>
    </w:pPr>
  </w:style>
  <w:style w:type="paragraph" w:styleId="5">
    <w:name w:val="List Number 5"/>
    <w:basedOn w:val="a2"/>
    <w:rsid w:val="00A87B2A"/>
    <w:pPr>
      <w:numPr>
        <w:numId w:val="24"/>
      </w:numPr>
      <w:contextualSpacing/>
    </w:pPr>
  </w:style>
  <w:style w:type="paragraph" w:styleId="afff8">
    <w:name w:val="E-mail Signature"/>
    <w:basedOn w:val="a2"/>
    <w:link w:val="afff9"/>
    <w:rsid w:val="00A87B2A"/>
  </w:style>
  <w:style w:type="character" w:customStyle="1" w:styleId="afff9">
    <w:name w:val="電子メール署名 (文字)"/>
    <w:basedOn w:val="a3"/>
    <w:link w:val="afff8"/>
    <w:rsid w:val="00A87B2A"/>
    <w:rPr>
      <w:kern w:val="2"/>
      <w:sz w:val="21"/>
      <w:szCs w:val="24"/>
    </w:rPr>
  </w:style>
  <w:style w:type="paragraph" w:styleId="afffa">
    <w:name w:val="Date"/>
    <w:basedOn w:val="a2"/>
    <w:next w:val="a2"/>
    <w:link w:val="afffb"/>
    <w:rsid w:val="00A87B2A"/>
  </w:style>
  <w:style w:type="character" w:customStyle="1" w:styleId="afffb">
    <w:name w:val="日付 (文字)"/>
    <w:basedOn w:val="a3"/>
    <w:link w:val="afffa"/>
    <w:rsid w:val="00A87B2A"/>
    <w:rPr>
      <w:kern w:val="2"/>
      <w:sz w:val="21"/>
      <w:szCs w:val="24"/>
    </w:rPr>
  </w:style>
  <w:style w:type="paragraph" w:styleId="afffc">
    <w:name w:val="Normal Indent"/>
    <w:basedOn w:val="a2"/>
    <w:rsid w:val="00A87B2A"/>
    <w:pPr>
      <w:ind w:leftChars="400" w:left="840"/>
    </w:pPr>
  </w:style>
  <w:style w:type="paragraph" w:styleId="afffd">
    <w:name w:val="Title"/>
    <w:basedOn w:val="a2"/>
    <w:next w:val="a2"/>
    <w:link w:val="afffe"/>
    <w:qFormat/>
    <w:rsid w:val="00A87B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e">
    <w:name w:val="表題 (文字)"/>
    <w:basedOn w:val="a3"/>
    <w:link w:val="afffd"/>
    <w:rsid w:val="00A87B2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f">
    <w:name w:val="Subtitle"/>
    <w:basedOn w:val="a2"/>
    <w:next w:val="a2"/>
    <w:link w:val="affff0"/>
    <w:qFormat/>
    <w:rsid w:val="00A87B2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f0">
    <w:name w:val="副題 (文字)"/>
    <w:basedOn w:val="a3"/>
    <w:link w:val="affff"/>
    <w:rsid w:val="00A87B2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1">
    <w:name w:val="Bibliography"/>
    <w:basedOn w:val="a2"/>
    <w:next w:val="a2"/>
    <w:uiPriority w:val="37"/>
    <w:semiHidden/>
    <w:unhideWhenUsed/>
    <w:rsid w:val="00A87B2A"/>
  </w:style>
  <w:style w:type="paragraph" w:styleId="affff2">
    <w:name w:val="endnote text"/>
    <w:basedOn w:val="a2"/>
    <w:link w:val="affff3"/>
    <w:rsid w:val="00A87B2A"/>
    <w:pPr>
      <w:snapToGrid w:val="0"/>
      <w:jc w:val="left"/>
    </w:pPr>
  </w:style>
  <w:style w:type="character" w:customStyle="1" w:styleId="affff3">
    <w:name w:val="文末脚注文字列 (文字)"/>
    <w:basedOn w:val="a3"/>
    <w:link w:val="affff2"/>
    <w:rsid w:val="00A87B2A"/>
    <w:rPr>
      <w:kern w:val="2"/>
      <w:sz w:val="21"/>
      <w:szCs w:val="24"/>
    </w:rPr>
  </w:style>
  <w:style w:type="paragraph" w:styleId="36">
    <w:name w:val="Body Text 3"/>
    <w:basedOn w:val="a2"/>
    <w:link w:val="37"/>
    <w:rsid w:val="00A87B2A"/>
    <w:rPr>
      <w:sz w:val="16"/>
      <w:szCs w:val="16"/>
    </w:rPr>
  </w:style>
  <w:style w:type="character" w:customStyle="1" w:styleId="37">
    <w:name w:val="本文 3 (文字)"/>
    <w:basedOn w:val="a3"/>
    <w:link w:val="36"/>
    <w:rsid w:val="00A87B2A"/>
    <w:rPr>
      <w:kern w:val="2"/>
      <w:sz w:val="16"/>
      <w:szCs w:val="16"/>
    </w:rPr>
  </w:style>
  <w:style w:type="paragraph" w:styleId="38">
    <w:name w:val="Body Text Indent 3"/>
    <w:basedOn w:val="a2"/>
    <w:link w:val="39"/>
    <w:rsid w:val="00A87B2A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3"/>
    <w:link w:val="38"/>
    <w:rsid w:val="00A87B2A"/>
    <w:rPr>
      <w:kern w:val="2"/>
      <w:sz w:val="16"/>
      <w:szCs w:val="16"/>
    </w:rPr>
  </w:style>
  <w:style w:type="paragraph" w:styleId="affff4">
    <w:name w:val="Body Text First Indent"/>
    <w:basedOn w:val="a6"/>
    <w:link w:val="affff5"/>
    <w:rsid w:val="00A87B2A"/>
    <w:pPr>
      <w:ind w:firstLineChars="100" w:firstLine="210"/>
    </w:pPr>
    <w:rPr>
      <w:rFonts w:ascii="Century" w:eastAsia="ＭＳ 明朝" w:hAnsi="Century"/>
      <w:b w:val="0"/>
      <w:szCs w:val="24"/>
    </w:rPr>
  </w:style>
  <w:style w:type="character" w:customStyle="1" w:styleId="a7">
    <w:name w:val="本文 (文字)"/>
    <w:basedOn w:val="a3"/>
    <w:link w:val="a6"/>
    <w:rsid w:val="00A87B2A"/>
    <w:rPr>
      <w:rFonts w:ascii="ＭＳ ゴシック" w:eastAsia="ＭＳ ゴシック" w:hAnsi="ＭＳ ゴシック"/>
      <w:b/>
      <w:kern w:val="2"/>
      <w:sz w:val="21"/>
    </w:rPr>
  </w:style>
  <w:style w:type="character" w:customStyle="1" w:styleId="affff5">
    <w:name w:val="本文字下げ (文字)"/>
    <w:basedOn w:val="a7"/>
    <w:link w:val="affff4"/>
    <w:rsid w:val="00A87B2A"/>
    <w:rPr>
      <w:rFonts w:ascii="ＭＳ ゴシック" w:eastAsia="ＭＳ ゴシック" w:hAnsi="ＭＳ ゴシック"/>
      <w:b w:val="0"/>
      <w:kern w:val="2"/>
      <w:sz w:val="21"/>
      <w:szCs w:val="24"/>
    </w:rPr>
  </w:style>
  <w:style w:type="paragraph" w:styleId="2b">
    <w:name w:val="Body Text First Indent 2"/>
    <w:basedOn w:val="af2"/>
    <w:link w:val="2c"/>
    <w:rsid w:val="00A87B2A"/>
    <w:pPr>
      <w:ind w:leftChars="400" w:left="851" w:firstLineChars="100" w:firstLine="210"/>
    </w:pPr>
    <w:rPr>
      <w:rFonts w:eastAsia="ＭＳ 明朝"/>
      <w:b w:val="0"/>
      <w:szCs w:val="24"/>
    </w:rPr>
  </w:style>
  <w:style w:type="character" w:customStyle="1" w:styleId="2c">
    <w:name w:val="本文字下げ 2 (文字)"/>
    <w:basedOn w:val="af3"/>
    <w:link w:val="2b"/>
    <w:rsid w:val="00A87B2A"/>
    <w:rPr>
      <w:rFonts w:eastAsia="ＭＳ ゴシック"/>
      <w:b w:val="0"/>
      <w:kern w:val="2"/>
      <w:sz w:val="21"/>
      <w:szCs w:val="24"/>
    </w:rPr>
  </w:style>
  <w:style w:type="paragraph" w:styleId="13">
    <w:name w:val="toc 1"/>
    <w:basedOn w:val="a2"/>
    <w:next w:val="a2"/>
    <w:autoRedefine/>
    <w:rsid w:val="00A87B2A"/>
  </w:style>
  <w:style w:type="paragraph" w:styleId="2d">
    <w:name w:val="toc 2"/>
    <w:basedOn w:val="a2"/>
    <w:next w:val="a2"/>
    <w:autoRedefine/>
    <w:rsid w:val="00A87B2A"/>
    <w:pPr>
      <w:ind w:leftChars="100" w:left="210"/>
    </w:pPr>
  </w:style>
  <w:style w:type="paragraph" w:styleId="3a">
    <w:name w:val="toc 3"/>
    <w:basedOn w:val="a2"/>
    <w:next w:val="a2"/>
    <w:autoRedefine/>
    <w:rsid w:val="00A87B2A"/>
    <w:pPr>
      <w:ind w:leftChars="200" w:left="420"/>
    </w:pPr>
  </w:style>
  <w:style w:type="paragraph" w:styleId="46">
    <w:name w:val="toc 4"/>
    <w:basedOn w:val="a2"/>
    <w:next w:val="a2"/>
    <w:autoRedefine/>
    <w:rsid w:val="00A87B2A"/>
    <w:pPr>
      <w:ind w:leftChars="300" w:left="630"/>
    </w:pPr>
  </w:style>
  <w:style w:type="paragraph" w:styleId="56">
    <w:name w:val="toc 5"/>
    <w:basedOn w:val="a2"/>
    <w:next w:val="a2"/>
    <w:autoRedefine/>
    <w:rsid w:val="00A87B2A"/>
    <w:pPr>
      <w:ind w:leftChars="400" w:left="840"/>
    </w:pPr>
  </w:style>
  <w:style w:type="paragraph" w:styleId="62">
    <w:name w:val="toc 6"/>
    <w:basedOn w:val="a2"/>
    <w:next w:val="a2"/>
    <w:autoRedefine/>
    <w:rsid w:val="00A87B2A"/>
    <w:pPr>
      <w:ind w:leftChars="500" w:left="1050"/>
    </w:pPr>
  </w:style>
  <w:style w:type="paragraph" w:styleId="72">
    <w:name w:val="toc 7"/>
    <w:basedOn w:val="a2"/>
    <w:next w:val="a2"/>
    <w:autoRedefine/>
    <w:rsid w:val="00A87B2A"/>
    <w:pPr>
      <w:ind w:leftChars="600" w:left="1260"/>
    </w:pPr>
  </w:style>
  <w:style w:type="paragraph" w:styleId="82">
    <w:name w:val="toc 8"/>
    <w:basedOn w:val="a2"/>
    <w:next w:val="a2"/>
    <w:autoRedefine/>
    <w:rsid w:val="00A87B2A"/>
    <w:pPr>
      <w:ind w:leftChars="700" w:left="1470"/>
    </w:pPr>
  </w:style>
  <w:style w:type="paragraph" w:styleId="92">
    <w:name w:val="toc 9"/>
    <w:basedOn w:val="a2"/>
    <w:next w:val="a2"/>
    <w:autoRedefine/>
    <w:rsid w:val="00A87B2A"/>
    <w:pPr>
      <w:ind w:leftChars="800" w:left="1680"/>
    </w:pPr>
  </w:style>
  <w:style w:type="paragraph" w:styleId="affff6">
    <w:name w:val="TOC Heading"/>
    <w:basedOn w:val="1"/>
    <w:next w:val="a2"/>
    <w:uiPriority w:val="39"/>
    <w:semiHidden/>
    <w:unhideWhenUsed/>
    <w:qFormat/>
    <w:rsid w:val="00A87B2A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a1">
    <w:name w:val="見出し２"/>
    <w:basedOn w:val="af4"/>
    <w:next w:val="a2"/>
    <w:link w:val="affff7"/>
    <w:qFormat/>
    <w:rsid w:val="009728DC"/>
    <w:pPr>
      <w:numPr>
        <w:numId w:val="25"/>
      </w:numPr>
      <w:ind w:leftChars="0" w:left="0"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customStyle="1" w:styleId="affff7">
    <w:name w:val="見出し２ (文字)"/>
    <w:basedOn w:val="a3"/>
    <w:link w:val="a1"/>
    <w:rsid w:val="009728DC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Default">
    <w:name w:val="Default"/>
    <w:rsid w:val="002B7BF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625C-8109-4738-83CE-5F6C13E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定期総会の概要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　和幸</cp:lastModifiedBy>
  <cp:revision>240</cp:revision>
  <cp:lastPrinted>2023-05-12T05:46:00Z</cp:lastPrinted>
  <dcterms:created xsi:type="dcterms:W3CDTF">2021-05-17T04:24:00Z</dcterms:created>
  <dcterms:modified xsi:type="dcterms:W3CDTF">2023-07-10T06:18:00Z</dcterms:modified>
</cp:coreProperties>
</file>